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38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 xml:space="preserve">АДМИНИСТРАЦИЯ                               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НОВИЦКОГО СЕЛЬСКОГО ПОСЕЛЕНИЯ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 xml:space="preserve">ПАРТИЗАНСКОГО МУНИЦИПАЛЬНОГО РАЙОНА 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ПРИМОРСКОГО КРАЯ</w:t>
      </w: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</w:p>
    <w:p w:rsidR="00797138" w:rsidRPr="00425A39" w:rsidRDefault="00797138" w:rsidP="00797138">
      <w:pPr>
        <w:jc w:val="center"/>
        <w:rPr>
          <w:b/>
          <w:sz w:val="26"/>
          <w:szCs w:val="26"/>
        </w:rPr>
      </w:pPr>
      <w:r w:rsidRPr="00425A39">
        <w:rPr>
          <w:b/>
          <w:sz w:val="26"/>
          <w:szCs w:val="26"/>
        </w:rPr>
        <w:t>ПОСТАНОВЛЕНИЕ</w:t>
      </w:r>
    </w:p>
    <w:p w:rsidR="00797138" w:rsidRPr="00425A39" w:rsidRDefault="00797138" w:rsidP="00797138">
      <w:pPr>
        <w:jc w:val="center"/>
        <w:rPr>
          <w:sz w:val="26"/>
          <w:szCs w:val="26"/>
        </w:rPr>
      </w:pPr>
    </w:p>
    <w:p w:rsidR="00797138" w:rsidRPr="00425A39" w:rsidRDefault="00E967C9" w:rsidP="00797138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DB726A">
        <w:rPr>
          <w:sz w:val="26"/>
          <w:szCs w:val="26"/>
        </w:rPr>
        <w:t xml:space="preserve">  мая </w:t>
      </w:r>
      <w:r w:rsidR="00EE740B">
        <w:rPr>
          <w:sz w:val="26"/>
          <w:szCs w:val="26"/>
        </w:rPr>
        <w:t xml:space="preserve"> 2014</w:t>
      </w:r>
      <w:r w:rsidR="0098324F">
        <w:rPr>
          <w:sz w:val="26"/>
          <w:szCs w:val="26"/>
        </w:rPr>
        <w:t xml:space="preserve"> г.                    </w:t>
      </w:r>
      <w:r w:rsidR="00797138" w:rsidRPr="00425A39">
        <w:rPr>
          <w:sz w:val="26"/>
          <w:szCs w:val="26"/>
        </w:rPr>
        <w:t xml:space="preserve">     </w:t>
      </w:r>
      <w:r w:rsidR="00DB726A">
        <w:rPr>
          <w:sz w:val="26"/>
          <w:szCs w:val="26"/>
        </w:rPr>
        <w:t xml:space="preserve">        </w:t>
      </w:r>
      <w:r w:rsidR="00797138" w:rsidRPr="00425A39">
        <w:rPr>
          <w:sz w:val="26"/>
          <w:szCs w:val="26"/>
        </w:rPr>
        <w:t xml:space="preserve">   село Новицкое               </w:t>
      </w:r>
      <w:r w:rsidR="00986E85">
        <w:rPr>
          <w:sz w:val="26"/>
          <w:szCs w:val="26"/>
        </w:rPr>
        <w:t xml:space="preserve">                            № 45</w:t>
      </w:r>
    </w:p>
    <w:p w:rsidR="00092D88" w:rsidRDefault="00092D88" w:rsidP="00797138">
      <w:pPr>
        <w:widowControl w:val="0"/>
        <w:autoSpaceDE w:val="0"/>
        <w:autoSpaceDN w:val="0"/>
        <w:adjustRightInd w:val="0"/>
      </w:pPr>
    </w:p>
    <w:p w:rsidR="00092D88" w:rsidRDefault="00092D88" w:rsidP="00797138">
      <w:pPr>
        <w:widowControl w:val="0"/>
        <w:autoSpaceDE w:val="0"/>
        <w:autoSpaceDN w:val="0"/>
        <w:adjustRightInd w:val="0"/>
      </w:pPr>
    </w:p>
    <w:p w:rsidR="00797138" w:rsidRPr="00CE52CE" w:rsidRDefault="00092D88" w:rsidP="00092D88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sz w:val="26"/>
          <w:szCs w:val="26"/>
        </w:rPr>
      </w:pPr>
      <w:r w:rsidRPr="00092D88">
        <w:rPr>
          <w:b/>
          <w:sz w:val="26"/>
          <w:szCs w:val="26"/>
        </w:rPr>
        <w:t xml:space="preserve">Об утверждении </w:t>
      </w:r>
      <w:hyperlink w:anchor="Par38" w:tooltip="Ссылка на текущий документ" w:history="1">
        <w:proofErr w:type="gramStart"/>
        <w:r w:rsidRPr="00CE52CE">
          <w:rPr>
            <w:b/>
            <w:sz w:val="26"/>
            <w:szCs w:val="26"/>
          </w:rPr>
          <w:t>Порядк</w:t>
        </w:r>
      </w:hyperlink>
      <w:r w:rsidRPr="00CE52CE">
        <w:rPr>
          <w:b/>
          <w:sz w:val="26"/>
          <w:szCs w:val="26"/>
        </w:rPr>
        <w:t>а</w:t>
      </w:r>
      <w:proofErr w:type="gramEnd"/>
      <w:r w:rsidRPr="00CE52CE">
        <w:rPr>
          <w:b/>
          <w:sz w:val="26"/>
          <w:szCs w:val="26"/>
        </w:rPr>
        <w:t xml:space="preserve"> предоставления сведений лицом, замещающим должность муниципальной службы в </w:t>
      </w:r>
      <w:r w:rsidRPr="00CE52CE">
        <w:rPr>
          <w:rFonts w:cs="Calibri"/>
          <w:b/>
          <w:sz w:val="26"/>
          <w:szCs w:val="26"/>
        </w:rPr>
        <w:t>администрации Новицкого сельского поселения Партизанского муниципального района Приморского края</w:t>
      </w:r>
      <w:r w:rsidRPr="00CE52CE">
        <w:rPr>
          <w:b/>
          <w:sz w:val="26"/>
          <w:szCs w:val="26"/>
        </w:rPr>
        <w:t>,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</w:t>
      </w:r>
    </w:p>
    <w:p w:rsidR="00092D88" w:rsidRPr="00CE52CE" w:rsidRDefault="00092D88" w:rsidP="007971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92D88" w:rsidRPr="00CE52CE" w:rsidRDefault="00092D88" w:rsidP="007971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97138" w:rsidRPr="00DC5ECD" w:rsidRDefault="00797138" w:rsidP="00EE740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rFonts w:cs="Calibri"/>
          <w:sz w:val="26"/>
          <w:szCs w:val="26"/>
        </w:rPr>
      </w:pPr>
      <w:r w:rsidRPr="00CE52CE">
        <w:rPr>
          <w:rFonts w:cs="Calibri"/>
          <w:sz w:val="26"/>
          <w:szCs w:val="26"/>
        </w:rPr>
        <w:t xml:space="preserve">В соответствии с </w:t>
      </w:r>
      <w:proofErr w:type="gramStart"/>
      <w:r w:rsidRPr="00CE52CE">
        <w:rPr>
          <w:rFonts w:cs="Calibri"/>
          <w:sz w:val="26"/>
          <w:szCs w:val="26"/>
        </w:rPr>
        <w:t>Федеральными</w:t>
      </w:r>
      <w:proofErr w:type="gramEnd"/>
      <w:r w:rsidRPr="00CE52CE">
        <w:rPr>
          <w:rFonts w:cs="Calibri"/>
          <w:sz w:val="26"/>
          <w:szCs w:val="26"/>
        </w:rPr>
        <w:t xml:space="preserve"> </w:t>
      </w:r>
      <w:hyperlink r:id="rId6" w:history="1">
        <w:r w:rsidRPr="00CE52CE">
          <w:rPr>
            <w:rFonts w:cs="Calibri"/>
            <w:sz w:val="26"/>
            <w:szCs w:val="26"/>
          </w:rPr>
          <w:t>законам</w:t>
        </w:r>
      </w:hyperlink>
      <w:r w:rsidRPr="00CE52CE">
        <w:t>и</w:t>
      </w:r>
      <w:r w:rsidR="00092D88" w:rsidRPr="00CE52CE">
        <w:rPr>
          <w:rFonts w:cs="Calibri"/>
          <w:sz w:val="26"/>
          <w:szCs w:val="26"/>
        </w:rPr>
        <w:t xml:space="preserve"> Российской Федерации от 03 декабря </w:t>
      </w:r>
      <w:r w:rsidRPr="00CE52CE">
        <w:rPr>
          <w:rFonts w:cs="Calibri"/>
          <w:sz w:val="26"/>
          <w:szCs w:val="26"/>
        </w:rPr>
        <w:t>2012</w:t>
      </w:r>
      <w:r w:rsidR="00092D88" w:rsidRPr="00CE52CE">
        <w:rPr>
          <w:rFonts w:cs="Calibri"/>
          <w:sz w:val="26"/>
          <w:szCs w:val="26"/>
        </w:rPr>
        <w:t xml:space="preserve"> года</w:t>
      </w:r>
      <w:r w:rsidRPr="00CE52CE">
        <w:rPr>
          <w:rFonts w:cs="Calibri"/>
          <w:sz w:val="26"/>
          <w:szCs w:val="26"/>
        </w:rPr>
        <w:t xml:space="preserve"> N 230-ФЗ "О контроле за соответствием расходов лиц, замещающих государственные</w:t>
      </w:r>
      <w:r w:rsidR="00092D88" w:rsidRPr="00CE52CE">
        <w:rPr>
          <w:rFonts w:cs="Calibri"/>
          <w:sz w:val="26"/>
          <w:szCs w:val="26"/>
        </w:rPr>
        <w:t xml:space="preserve">  </w:t>
      </w:r>
      <w:r w:rsidRPr="00CE52CE">
        <w:rPr>
          <w:rFonts w:cs="Calibri"/>
          <w:sz w:val="26"/>
          <w:szCs w:val="26"/>
        </w:rPr>
        <w:t>должности,</w:t>
      </w:r>
      <w:r w:rsidR="00092D88" w:rsidRPr="00CE52CE">
        <w:rPr>
          <w:rFonts w:cs="Calibri"/>
          <w:sz w:val="26"/>
          <w:szCs w:val="26"/>
        </w:rPr>
        <w:t xml:space="preserve"> </w:t>
      </w:r>
      <w:r w:rsidRPr="00CE52CE">
        <w:rPr>
          <w:rFonts w:cs="Calibri"/>
          <w:sz w:val="26"/>
          <w:szCs w:val="26"/>
        </w:rPr>
        <w:t xml:space="preserve"> и</w:t>
      </w:r>
      <w:r w:rsidR="00092D88" w:rsidRPr="00CE52CE">
        <w:rPr>
          <w:rFonts w:cs="Calibri"/>
          <w:sz w:val="26"/>
          <w:szCs w:val="26"/>
        </w:rPr>
        <w:t xml:space="preserve">  иных  лиц  их  доходам", от  03  декабря </w:t>
      </w:r>
      <w:r w:rsidRPr="00CE52CE">
        <w:rPr>
          <w:rFonts w:cs="Calibri"/>
          <w:sz w:val="26"/>
          <w:szCs w:val="26"/>
        </w:rPr>
        <w:t>2012</w:t>
      </w:r>
      <w:r w:rsidR="00092D88" w:rsidRPr="00CE52CE">
        <w:rPr>
          <w:rFonts w:cs="Calibri"/>
          <w:sz w:val="26"/>
          <w:szCs w:val="26"/>
        </w:rPr>
        <w:t xml:space="preserve"> года     </w:t>
      </w:r>
      <w:proofErr w:type="gramStart"/>
      <w:r w:rsidR="00092D88" w:rsidRPr="00CE52CE">
        <w:rPr>
          <w:rFonts w:cs="Calibri"/>
          <w:sz w:val="26"/>
          <w:szCs w:val="26"/>
        </w:rPr>
        <w:t xml:space="preserve">N </w:t>
      </w:r>
      <w:r w:rsidRPr="00CE52CE">
        <w:rPr>
          <w:rFonts w:cs="Calibri"/>
          <w:sz w:val="26"/>
          <w:szCs w:val="26"/>
        </w:rPr>
        <w:t>231-ФЗ "О внесении изменений в отдельные законодательные акты Российской Федерации в связи с принятием Федерального закона "О контроле за соответствием расходов лиц, замещающих государственные должности, и</w:t>
      </w:r>
      <w:r w:rsidR="00092D88" w:rsidRPr="00CE52CE">
        <w:rPr>
          <w:rFonts w:cs="Calibri"/>
          <w:sz w:val="26"/>
          <w:szCs w:val="26"/>
        </w:rPr>
        <w:t xml:space="preserve"> иных лиц их доходам", от 02 марта </w:t>
      </w:r>
      <w:r w:rsidRPr="00CE52CE">
        <w:rPr>
          <w:rFonts w:cs="Calibri"/>
          <w:sz w:val="26"/>
          <w:szCs w:val="26"/>
        </w:rPr>
        <w:t>2007</w:t>
      </w:r>
      <w:r w:rsidR="00092D88" w:rsidRPr="00CE52CE">
        <w:rPr>
          <w:rFonts w:cs="Calibri"/>
          <w:sz w:val="26"/>
          <w:szCs w:val="26"/>
        </w:rPr>
        <w:t xml:space="preserve"> года</w:t>
      </w:r>
      <w:r w:rsidRPr="00CE52CE">
        <w:rPr>
          <w:rFonts w:cs="Calibri"/>
          <w:sz w:val="26"/>
          <w:szCs w:val="26"/>
        </w:rPr>
        <w:t xml:space="preserve"> N 25-ФЗ "О муниципальной службе в </w:t>
      </w:r>
      <w:r w:rsidR="00092D88" w:rsidRPr="00CE52CE">
        <w:rPr>
          <w:rFonts w:cs="Calibri"/>
          <w:sz w:val="26"/>
          <w:szCs w:val="26"/>
        </w:rPr>
        <w:t xml:space="preserve">Российской Федерации", от 25 декабря </w:t>
      </w:r>
      <w:r w:rsidRPr="00CE52CE">
        <w:rPr>
          <w:rFonts w:cs="Calibri"/>
          <w:sz w:val="26"/>
          <w:szCs w:val="26"/>
        </w:rPr>
        <w:t>2008</w:t>
      </w:r>
      <w:r w:rsidR="00092D88" w:rsidRPr="00CE52CE">
        <w:rPr>
          <w:rFonts w:cs="Calibri"/>
          <w:sz w:val="26"/>
          <w:szCs w:val="26"/>
        </w:rPr>
        <w:t xml:space="preserve"> года</w:t>
      </w:r>
      <w:r w:rsidRPr="00CE52CE">
        <w:rPr>
          <w:rFonts w:cs="Calibri"/>
          <w:sz w:val="26"/>
          <w:szCs w:val="26"/>
        </w:rPr>
        <w:t xml:space="preserve"> N 273-ФЗ "О противодействии коррупции", </w:t>
      </w:r>
      <w:hyperlink r:id="rId7" w:tooltip="Постановление Губернатора Приморского края от 26.07.2013 N 77-пг (ред. от 19.12.2013) &quot;Об утверждении Порядка предоставления сведений лицом, замещающим государственную должность Приморского края, муниципальную должность в Приморском крае на постоянной основе, " w:history="1">
        <w:r w:rsidR="00092D88" w:rsidRPr="00CE52CE">
          <w:rPr>
            <w:sz w:val="26"/>
            <w:szCs w:val="26"/>
          </w:rPr>
          <w:t>постановлением</w:t>
        </w:r>
      </w:hyperlink>
      <w:r w:rsidR="00092D88" w:rsidRPr="00CE52CE">
        <w:rPr>
          <w:sz w:val="26"/>
          <w:szCs w:val="26"/>
        </w:rPr>
        <w:t xml:space="preserve"> Губернатора Приморского края от 26</w:t>
      </w:r>
      <w:proofErr w:type="gramEnd"/>
      <w:r w:rsidR="00092D88" w:rsidRPr="00CE52CE">
        <w:rPr>
          <w:sz w:val="26"/>
          <w:szCs w:val="26"/>
        </w:rPr>
        <w:t xml:space="preserve"> </w:t>
      </w:r>
      <w:proofErr w:type="gramStart"/>
      <w:r w:rsidR="00092D88" w:rsidRPr="00CE52CE">
        <w:rPr>
          <w:sz w:val="26"/>
          <w:szCs w:val="26"/>
        </w:rPr>
        <w:t xml:space="preserve">июля 2013 года N 77-пг "Об утверждении </w:t>
      </w:r>
      <w:r w:rsidR="00092D88" w:rsidRPr="00092D88">
        <w:rPr>
          <w:sz w:val="26"/>
          <w:szCs w:val="26"/>
        </w:rPr>
        <w:t>Порядка предоставления сведений лицом, замещающим государственную должность Приморского края, муниципальную должность в Приморском крае на постоянной основе, должность государственной гражданской службы Приморского края и должность муниципальной службы в Приморском крае,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</w:t>
      </w:r>
      <w:proofErr w:type="gramEnd"/>
      <w:r w:rsidR="00092D88" w:rsidRPr="00092D88">
        <w:rPr>
          <w:sz w:val="26"/>
          <w:szCs w:val="26"/>
        </w:rPr>
        <w:t xml:space="preserve"> супруги (супруга) и несовершеннолетних детей их доходам"</w:t>
      </w:r>
      <w:r w:rsidR="00092D88">
        <w:rPr>
          <w:sz w:val="26"/>
          <w:szCs w:val="26"/>
        </w:rPr>
        <w:t xml:space="preserve">, </w:t>
      </w:r>
      <w:r>
        <w:rPr>
          <w:rFonts w:cs="Calibri"/>
          <w:sz w:val="26"/>
          <w:szCs w:val="26"/>
        </w:rPr>
        <w:t>Уставом</w:t>
      </w:r>
      <w:r w:rsidRPr="0029645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Новицкого</w:t>
      </w:r>
      <w:r w:rsidRPr="00DC5ECD">
        <w:rPr>
          <w:rFonts w:cs="Calibri"/>
          <w:sz w:val="26"/>
          <w:szCs w:val="26"/>
        </w:rPr>
        <w:t xml:space="preserve"> сельского поселения Партизанского муниципального района</w:t>
      </w:r>
      <w:r w:rsidR="00553CC5">
        <w:rPr>
          <w:rFonts w:cs="Calibri"/>
          <w:sz w:val="26"/>
          <w:szCs w:val="26"/>
        </w:rPr>
        <w:t xml:space="preserve"> Приморского края,</w:t>
      </w:r>
      <w:r w:rsidRPr="00DC5ECD">
        <w:rPr>
          <w:rFonts w:cs="Calibri"/>
          <w:sz w:val="26"/>
          <w:szCs w:val="26"/>
        </w:rPr>
        <w:t xml:space="preserve"> администрация </w:t>
      </w:r>
      <w:r>
        <w:rPr>
          <w:rFonts w:cs="Calibri"/>
          <w:sz w:val="26"/>
          <w:szCs w:val="26"/>
        </w:rPr>
        <w:t>Новицкого</w:t>
      </w:r>
      <w:r w:rsidRPr="00DC5ECD">
        <w:rPr>
          <w:rFonts w:cs="Calibri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 xml:space="preserve"> Приморского края </w:t>
      </w:r>
      <w:r w:rsidRPr="00DC5ECD">
        <w:rPr>
          <w:rFonts w:cs="Calibri"/>
          <w:sz w:val="26"/>
          <w:szCs w:val="26"/>
        </w:rPr>
        <w:t xml:space="preserve"> </w:t>
      </w:r>
    </w:p>
    <w:p w:rsidR="00092D88" w:rsidRDefault="00092D8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092D88" w:rsidRDefault="00092D8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092D88" w:rsidRDefault="00092D8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092D88" w:rsidRDefault="00092D8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797138" w:rsidRDefault="0079713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  <w:r w:rsidRPr="0029645E">
        <w:rPr>
          <w:rFonts w:cs="Calibri"/>
          <w:b/>
          <w:sz w:val="26"/>
          <w:szCs w:val="26"/>
        </w:rPr>
        <w:lastRenderedPageBreak/>
        <w:t>ПОСТАНОВЛЯЕТ:</w:t>
      </w:r>
    </w:p>
    <w:p w:rsidR="00553CC5" w:rsidRPr="00CE52CE" w:rsidRDefault="00553CC5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092D88" w:rsidRPr="00CE52CE" w:rsidRDefault="00553CC5" w:rsidP="00092D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b/>
          <w:bCs/>
          <w:sz w:val="26"/>
          <w:szCs w:val="26"/>
        </w:rPr>
      </w:pPr>
      <w:r w:rsidRPr="00CE52CE">
        <w:rPr>
          <w:rFonts w:cs="Calibri"/>
          <w:sz w:val="26"/>
          <w:szCs w:val="26"/>
        </w:rPr>
        <w:t xml:space="preserve">1. Утвердить </w:t>
      </w:r>
      <w:hyperlink w:anchor="Par32" w:history="1">
        <w:r w:rsidRPr="00CE52CE">
          <w:rPr>
            <w:rFonts w:cs="Calibri"/>
            <w:sz w:val="26"/>
            <w:szCs w:val="26"/>
          </w:rPr>
          <w:t>Порядок</w:t>
        </w:r>
      </w:hyperlink>
      <w:r w:rsidRPr="00CE52CE">
        <w:rPr>
          <w:rFonts w:cs="Calibri"/>
          <w:sz w:val="26"/>
          <w:szCs w:val="26"/>
        </w:rPr>
        <w:t xml:space="preserve"> </w:t>
      </w:r>
      <w:r w:rsidR="00092D88" w:rsidRPr="00CE52CE">
        <w:rPr>
          <w:sz w:val="26"/>
          <w:szCs w:val="26"/>
        </w:rPr>
        <w:t xml:space="preserve">предоставления сведений лицом, замещающим должность муниципальной службы в </w:t>
      </w:r>
      <w:r w:rsidR="00092D88" w:rsidRPr="00CE52CE">
        <w:rPr>
          <w:rFonts w:cs="Calibri"/>
          <w:sz w:val="26"/>
          <w:szCs w:val="26"/>
        </w:rPr>
        <w:t>администрации Новицкого сельского поселения Партизанского муниципального района Приморского края</w:t>
      </w:r>
      <w:r w:rsidR="00092D88" w:rsidRPr="00CE52CE">
        <w:rPr>
          <w:sz w:val="26"/>
          <w:szCs w:val="26"/>
        </w:rPr>
        <w:t xml:space="preserve">, о своих расходах, а также о расходах своих супруги (супруга) и несовершеннолетних детей и осуществления </w:t>
      </w:r>
      <w:proofErr w:type="gramStart"/>
      <w:r w:rsidR="00092D88" w:rsidRPr="00CE52CE">
        <w:rPr>
          <w:sz w:val="26"/>
          <w:szCs w:val="26"/>
        </w:rPr>
        <w:t>контроля за</w:t>
      </w:r>
      <w:proofErr w:type="gramEnd"/>
      <w:r w:rsidR="00092D88" w:rsidRPr="00CE52CE">
        <w:rPr>
          <w:sz w:val="26"/>
          <w:szCs w:val="26"/>
        </w:rPr>
        <w:t xml:space="preserve"> соответствием расходов указанного лица, расходов его супруги (супруга) и несовершеннолетних детей их доходам (прилагается).</w:t>
      </w:r>
    </w:p>
    <w:p w:rsidR="00553CC5" w:rsidRDefault="00553CC5" w:rsidP="00553CC5">
      <w:pPr>
        <w:spacing w:line="360" w:lineRule="auto"/>
        <w:ind w:firstLine="709"/>
        <w:jc w:val="both"/>
        <w:rPr>
          <w:rFonts w:cs="Calibri"/>
          <w:sz w:val="26"/>
          <w:szCs w:val="26"/>
        </w:rPr>
      </w:pPr>
      <w:r w:rsidRPr="00CE52CE">
        <w:rPr>
          <w:rFonts w:cs="Calibri"/>
          <w:sz w:val="26"/>
          <w:szCs w:val="26"/>
        </w:rPr>
        <w:t xml:space="preserve">2. </w:t>
      </w:r>
      <w:r w:rsidRPr="00CE52CE">
        <w:rPr>
          <w:sz w:val="26"/>
          <w:szCs w:val="26"/>
        </w:rPr>
        <w:t xml:space="preserve">Кадровой службе ознакомить с настоящим постановлением </w:t>
      </w:r>
      <w:r w:rsidR="002E7618" w:rsidRPr="00CE52CE">
        <w:rPr>
          <w:rFonts w:cs="Calibri"/>
          <w:sz w:val="26"/>
          <w:szCs w:val="26"/>
        </w:rPr>
        <w:t xml:space="preserve">лиц, замещающих должности муниципальной службы </w:t>
      </w:r>
      <w:r w:rsidRPr="00CE52CE">
        <w:rPr>
          <w:rFonts w:cs="Calibri"/>
          <w:sz w:val="26"/>
          <w:szCs w:val="26"/>
        </w:rPr>
        <w:t>администрации Новицкого сельского поселения Партизанского муниципального района Приморского края,</w:t>
      </w:r>
      <w:r w:rsidR="008F26BA" w:rsidRPr="00CE52CE">
        <w:rPr>
          <w:rFonts w:cs="Calibri"/>
          <w:sz w:val="26"/>
          <w:szCs w:val="26"/>
        </w:rPr>
        <w:t xml:space="preserve"> руководителей муниципальных учреждений</w:t>
      </w:r>
      <w:r w:rsidRPr="00CE52CE">
        <w:rPr>
          <w:rFonts w:cs="Calibri"/>
          <w:sz w:val="26"/>
          <w:szCs w:val="26"/>
        </w:rPr>
        <w:t>, под р</w:t>
      </w:r>
      <w:r w:rsidRPr="0052300B">
        <w:rPr>
          <w:rFonts w:cs="Calibri"/>
          <w:sz w:val="26"/>
          <w:szCs w:val="26"/>
        </w:rPr>
        <w:t>оспись.</w:t>
      </w:r>
    </w:p>
    <w:p w:rsidR="00553CC5" w:rsidRDefault="00553CC5" w:rsidP="00EE740B">
      <w:pPr>
        <w:spacing w:line="360" w:lineRule="auto"/>
        <w:ind w:firstLine="708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3. </w:t>
      </w:r>
      <w:r w:rsidR="00EE740B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Признать утратившими</w:t>
      </w:r>
      <w:r w:rsidR="00EE740B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</w:t>
      </w:r>
      <w:r w:rsidR="00EE740B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силу</w:t>
      </w:r>
      <w:r w:rsidR="00EE740B">
        <w:rPr>
          <w:rFonts w:cs="Calibri"/>
          <w:sz w:val="26"/>
          <w:szCs w:val="26"/>
        </w:rPr>
        <w:t xml:space="preserve">  </w:t>
      </w:r>
      <w:r>
        <w:rPr>
          <w:rFonts w:cs="Calibri"/>
          <w:sz w:val="26"/>
          <w:szCs w:val="26"/>
        </w:rPr>
        <w:t xml:space="preserve"> следующие</w:t>
      </w:r>
      <w:r w:rsidR="00EE740B">
        <w:rPr>
          <w:rFonts w:cs="Calibri"/>
          <w:sz w:val="26"/>
          <w:szCs w:val="26"/>
        </w:rPr>
        <w:t xml:space="preserve">  </w:t>
      </w:r>
      <w:r>
        <w:rPr>
          <w:rFonts w:cs="Calibri"/>
          <w:sz w:val="26"/>
          <w:szCs w:val="26"/>
        </w:rPr>
        <w:t xml:space="preserve"> постановления</w:t>
      </w:r>
      <w:r w:rsidR="00EE740B">
        <w:rPr>
          <w:rFonts w:cs="Calibri"/>
          <w:sz w:val="26"/>
          <w:szCs w:val="26"/>
        </w:rPr>
        <w:t xml:space="preserve">  </w:t>
      </w:r>
      <w:r>
        <w:rPr>
          <w:rFonts w:cs="Calibri"/>
          <w:sz w:val="26"/>
          <w:szCs w:val="26"/>
        </w:rPr>
        <w:t xml:space="preserve"> администрации</w:t>
      </w:r>
      <w:r w:rsidR="00EE740B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Новицкого</w:t>
      </w:r>
      <w:r w:rsidRPr="00DC5ECD">
        <w:rPr>
          <w:rFonts w:cs="Calibri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cs="Calibri"/>
          <w:sz w:val="26"/>
          <w:szCs w:val="26"/>
        </w:rPr>
        <w:t xml:space="preserve"> Приморского края: </w:t>
      </w:r>
    </w:p>
    <w:p w:rsidR="00553CC5" w:rsidRPr="00553CC5" w:rsidRDefault="00553CC5" w:rsidP="00EE740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- от</w:t>
      </w:r>
      <w:r w:rsidRPr="00DC5ECD">
        <w:rPr>
          <w:rFonts w:cs="Calibri"/>
          <w:sz w:val="26"/>
          <w:szCs w:val="26"/>
        </w:rPr>
        <w:t xml:space="preserve"> </w:t>
      </w:r>
      <w:r w:rsidR="00DB726A">
        <w:rPr>
          <w:sz w:val="26"/>
          <w:szCs w:val="26"/>
        </w:rPr>
        <w:t xml:space="preserve">22 мая </w:t>
      </w:r>
      <w:r>
        <w:rPr>
          <w:sz w:val="26"/>
          <w:szCs w:val="26"/>
        </w:rPr>
        <w:t>2013</w:t>
      </w:r>
      <w:r w:rsidRPr="00425A39">
        <w:rPr>
          <w:sz w:val="26"/>
          <w:szCs w:val="26"/>
        </w:rPr>
        <w:t xml:space="preserve"> </w:t>
      </w:r>
      <w:r w:rsidR="00DB726A">
        <w:rPr>
          <w:sz w:val="26"/>
          <w:szCs w:val="26"/>
        </w:rPr>
        <w:t xml:space="preserve">г. </w:t>
      </w:r>
      <w:r>
        <w:rPr>
          <w:sz w:val="26"/>
          <w:szCs w:val="26"/>
        </w:rPr>
        <w:t>№ 52</w:t>
      </w:r>
      <w:r w:rsidRPr="00425A39">
        <w:rPr>
          <w:sz w:val="26"/>
          <w:szCs w:val="26"/>
        </w:rPr>
        <w:t xml:space="preserve"> </w:t>
      </w:r>
      <w:r>
        <w:rPr>
          <w:rFonts w:cs="Calibri"/>
          <w:b/>
          <w:bCs/>
        </w:rPr>
        <w:t>«</w:t>
      </w:r>
      <w:r w:rsidRPr="00553CC5">
        <w:t xml:space="preserve">Об </w:t>
      </w:r>
      <w:r w:rsidRPr="00553CC5">
        <w:rPr>
          <w:sz w:val="26"/>
          <w:szCs w:val="26"/>
        </w:rPr>
        <w:t xml:space="preserve">утверждении </w:t>
      </w:r>
      <w:hyperlink w:anchor="Par32" w:history="1">
        <w:proofErr w:type="gramStart"/>
        <w:r w:rsidRPr="00553CC5">
          <w:rPr>
            <w:rFonts w:cs="Calibri"/>
            <w:sz w:val="26"/>
            <w:szCs w:val="26"/>
          </w:rPr>
          <w:t>Порядк</w:t>
        </w:r>
      </w:hyperlink>
      <w:r w:rsidRPr="00553CC5">
        <w:rPr>
          <w:sz w:val="26"/>
          <w:szCs w:val="26"/>
        </w:rPr>
        <w:t>а</w:t>
      </w:r>
      <w:proofErr w:type="gramEnd"/>
      <w:r w:rsidRPr="00553CC5">
        <w:rPr>
          <w:rFonts w:cs="Calibri"/>
          <w:sz w:val="26"/>
          <w:szCs w:val="26"/>
        </w:rPr>
        <w:t xml:space="preserve"> представления </w:t>
      </w:r>
      <w:r w:rsidRPr="00553CC5">
        <w:rPr>
          <w:sz w:val="26"/>
          <w:szCs w:val="26"/>
        </w:rPr>
        <w:t>лицами, замещающими муниципальные должности на постоянной основе и должности</w:t>
      </w:r>
      <w:r w:rsidRPr="00553CC5">
        <w:rPr>
          <w:rFonts w:cs="Calibri"/>
          <w:sz w:val="26"/>
          <w:szCs w:val="26"/>
        </w:rPr>
        <w:t xml:space="preserve"> муниципальной службы администрации Новицкого сельского поселения Партизанского муниципального района Приморского края сведений о своих расходах, а также о расходах своих супруги (супруга) и несовершеннолетних детей</w:t>
      </w:r>
      <w:r>
        <w:rPr>
          <w:rFonts w:cs="Calibri"/>
          <w:sz w:val="26"/>
          <w:szCs w:val="26"/>
        </w:rPr>
        <w:t>»</w:t>
      </w:r>
      <w:r w:rsidR="00CF0904">
        <w:rPr>
          <w:rFonts w:cs="Calibri"/>
          <w:sz w:val="26"/>
          <w:szCs w:val="26"/>
        </w:rPr>
        <w:t>;</w:t>
      </w:r>
    </w:p>
    <w:p w:rsidR="00553CC5" w:rsidRDefault="00DB726A" w:rsidP="00EE740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Calibri"/>
          <w:sz w:val="26"/>
          <w:szCs w:val="26"/>
        </w:rPr>
      </w:pPr>
      <w:r>
        <w:rPr>
          <w:sz w:val="26"/>
          <w:szCs w:val="26"/>
        </w:rPr>
        <w:t xml:space="preserve">- от 14 октября </w:t>
      </w:r>
      <w:r w:rsidR="00553CC5" w:rsidRPr="00425A39">
        <w:rPr>
          <w:sz w:val="26"/>
          <w:szCs w:val="26"/>
        </w:rPr>
        <w:t>201</w:t>
      </w:r>
      <w:r w:rsidR="00553CC5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553CC5">
        <w:rPr>
          <w:sz w:val="26"/>
          <w:szCs w:val="26"/>
        </w:rPr>
        <w:t xml:space="preserve"> № 96</w:t>
      </w:r>
      <w:r w:rsidR="00553CC5" w:rsidRPr="00553CC5">
        <w:rPr>
          <w:b/>
          <w:sz w:val="26"/>
          <w:szCs w:val="26"/>
        </w:rPr>
        <w:t xml:space="preserve"> </w:t>
      </w:r>
      <w:r w:rsidR="00553CC5" w:rsidRPr="00553CC5">
        <w:rPr>
          <w:sz w:val="26"/>
          <w:szCs w:val="26"/>
        </w:rPr>
        <w:t>«О внесении изменений в</w:t>
      </w:r>
      <w:r w:rsidR="00553CC5" w:rsidRPr="00553CC5">
        <w:rPr>
          <w:rFonts w:cs="Calibri"/>
          <w:sz w:val="26"/>
          <w:szCs w:val="26"/>
        </w:rPr>
        <w:t xml:space="preserve"> постановление администрации Новицкого сельского поселения Партизанского муниципального района Приморского края от </w:t>
      </w:r>
      <w:r w:rsidR="00553CC5">
        <w:rPr>
          <w:sz w:val="26"/>
          <w:szCs w:val="26"/>
        </w:rPr>
        <w:t>22 мая</w:t>
      </w:r>
      <w:r w:rsidR="00553CC5" w:rsidRPr="00553CC5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553CC5" w:rsidRPr="00553CC5">
          <w:rPr>
            <w:sz w:val="26"/>
            <w:szCs w:val="26"/>
          </w:rPr>
          <w:t>2013 г.</w:t>
        </w:r>
      </w:smartTag>
      <w:r w:rsidR="00553CC5" w:rsidRPr="00553CC5">
        <w:rPr>
          <w:sz w:val="26"/>
          <w:szCs w:val="26"/>
        </w:rPr>
        <w:t xml:space="preserve"> № 52 «</w:t>
      </w:r>
      <w:r w:rsidR="00553CC5" w:rsidRPr="00553CC5">
        <w:t xml:space="preserve">Об </w:t>
      </w:r>
      <w:r w:rsidR="00553CC5" w:rsidRPr="00553CC5">
        <w:rPr>
          <w:sz w:val="26"/>
          <w:szCs w:val="26"/>
        </w:rPr>
        <w:t xml:space="preserve">утверждении </w:t>
      </w:r>
      <w:hyperlink w:anchor="Par32" w:history="1">
        <w:proofErr w:type="gramStart"/>
        <w:r w:rsidR="00553CC5" w:rsidRPr="00553CC5">
          <w:rPr>
            <w:rFonts w:cs="Calibri"/>
            <w:sz w:val="26"/>
            <w:szCs w:val="26"/>
          </w:rPr>
          <w:t>Порядк</w:t>
        </w:r>
      </w:hyperlink>
      <w:r w:rsidR="00553CC5" w:rsidRPr="00553CC5">
        <w:rPr>
          <w:sz w:val="26"/>
          <w:szCs w:val="26"/>
        </w:rPr>
        <w:t>а</w:t>
      </w:r>
      <w:proofErr w:type="gramEnd"/>
      <w:r w:rsidR="00553CC5" w:rsidRPr="00553CC5">
        <w:rPr>
          <w:rFonts w:cs="Calibri"/>
          <w:sz w:val="26"/>
          <w:szCs w:val="26"/>
        </w:rPr>
        <w:t xml:space="preserve"> представления </w:t>
      </w:r>
      <w:r w:rsidR="00553CC5" w:rsidRPr="00553CC5">
        <w:rPr>
          <w:sz w:val="26"/>
          <w:szCs w:val="26"/>
        </w:rPr>
        <w:t>лицами, замещающими должности</w:t>
      </w:r>
      <w:r w:rsidR="00553CC5" w:rsidRPr="00553CC5">
        <w:rPr>
          <w:rFonts w:cs="Calibri"/>
          <w:sz w:val="26"/>
          <w:szCs w:val="26"/>
        </w:rPr>
        <w:t xml:space="preserve"> муниципальной службы администрации Новицкого сельского поселения Партизанского муниципального района Приморского края сведений о своих расходах, а также о расходах своих супруги (супруга) и несовершеннолетних детей»</w:t>
      </w:r>
      <w:r w:rsidR="00CF0904">
        <w:rPr>
          <w:rFonts w:cs="Calibri"/>
          <w:sz w:val="26"/>
          <w:szCs w:val="26"/>
        </w:rPr>
        <w:t>.</w:t>
      </w:r>
    </w:p>
    <w:p w:rsidR="0071504E" w:rsidRPr="0071504E" w:rsidRDefault="00DB726A" w:rsidP="0071504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т 16 января </w:t>
      </w:r>
      <w:r w:rsidR="0071504E">
        <w:rPr>
          <w:sz w:val="26"/>
          <w:szCs w:val="26"/>
        </w:rPr>
        <w:t xml:space="preserve">2014 </w:t>
      </w:r>
      <w:r>
        <w:rPr>
          <w:sz w:val="26"/>
          <w:szCs w:val="26"/>
        </w:rPr>
        <w:t xml:space="preserve">г. </w:t>
      </w:r>
      <w:r w:rsidR="0071504E">
        <w:rPr>
          <w:sz w:val="26"/>
          <w:szCs w:val="26"/>
        </w:rPr>
        <w:t xml:space="preserve">№ 3 </w:t>
      </w:r>
      <w:r w:rsidR="0071504E" w:rsidRPr="0071504E">
        <w:t xml:space="preserve">«О </w:t>
      </w:r>
      <w:hyperlink w:anchor="Par32" w:history="1">
        <w:proofErr w:type="gramStart"/>
        <w:r w:rsidR="0071504E" w:rsidRPr="0071504E">
          <w:rPr>
            <w:rFonts w:cs="Calibri"/>
            <w:sz w:val="26"/>
            <w:szCs w:val="26"/>
          </w:rPr>
          <w:t>Порядк</w:t>
        </w:r>
      </w:hyperlink>
      <w:r w:rsidR="0071504E" w:rsidRPr="0071504E">
        <w:rPr>
          <w:sz w:val="26"/>
          <w:szCs w:val="26"/>
        </w:rPr>
        <w:t>е</w:t>
      </w:r>
      <w:proofErr w:type="gramEnd"/>
      <w:r w:rsidR="0071504E" w:rsidRPr="0071504E">
        <w:rPr>
          <w:rFonts w:cs="Calibri"/>
          <w:sz w:val="26"/>
          <w:szCs w:val="26"/>
        </w:rPr>
        <w:t xml:space="preserve"> представления  сведений о расходах</w:t>
      </w:r>
      <w:r w:rsidR="0071504E">
        <w:rPr>
          <w:rFonts w:cs="Calibri"/>
          <w:sz w:val="26"/>
          <w:szCs w:val="26"/>
        </w:rPr>
        <w:t xml:space="preserve"> лицами, замещающими</w:t>
      </w:r>
      <w:r w:rsidR="0071504E" w:rsidRPr="0071504E">
        <w:rPr>
          <w:rFonts w:cs="Calibri"/>
          <w:sz w:val="26"/>
          <w:szCs w:val="26"/>
        </w:rPr>
        <w:t xml:space="preserve"> должности муниципальной службы администрации Новицкого сельского поселения Партизанского муниципального района Приморского края, руководителей муниципальных учреждений, а также о расходах своих супруги (супруга) и несовершеннолетних детей</w:t>
      </w:r>
      <w:r w:rsidR="0071504E">
        <w:rPr>
          <w:rFonts w:cs="Calibri"/>
          <w:sz w:val="26"/>
          <w:szCs w:val="26"/>
        </w:rPr>
        <w:t>»</w:t>
      </w:r>
    </w:p>
    <w:p w:rsidR="00553CC5" w:rsidRPr="00D25343" w:rsidRDefault="00CF0904" w:rsidP="00EE74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>4</w:t>
      </w:r>
      <w:r w:rsidR="00553CC5">
        <w:rPr>
          <w:rFonts w:cs="Calibri"/>
          <w:sz w:val="26"/>
          <w:szCs w:val="26"/>
        </w:rPr>
        <w:t>. Н</w:t>
      </w:r>
      <w:r w:rsidR="00553CC5" w:rsidRPr="0052300B">
        <w:rPr>
          <w:rFonts w:cs="Calibri"/>
          <w:sz w:val="26"/>
          <w:szCs w:val="26"/>
        </w:rPr>
        <w:t>астоящее постановление</w:t>
      </w:r>
      <w:r w:rsidR="00553CC5" w:rsidRPr="00DC5ECD">
        <w:rPr>
          <w:rFonts w:cs="Calibri"/>
          <w:sz w:val="26"/>
          <w:szCs w:val="26"/>
        </w:rPr>
        <w:t xml:space="preserve"> </w:t>
      </w:r>
      <w:r w:rsidR="00553CC5">
        <w:rPr>
          <w:rFonts w:cs="Calibri"/>
          <w:sz w:val="26"/>
          <w:szCs w:val="26"/>
        </w:rPr>
        <w:t>обнародовать в установленном порядке</w:t>
      </w:r>
      <w:r w:rsidR="00553CC5" w:rsidRPr="00B90C49">
        <w:rPr>
          <w:sz w:val="26"/>
          <w:szCs w:val="26"/>
        </w:rPr>
        <w:t xml:space="preserve"> </w:t>
      </w:r>
      <w:r w:rsidR="00553CC5" w:rsidRPr="0010041C">
        <w:rPr>
          <w:sz w:val="26"/>
          <w:szCs w:val="26"/>
        </w:rPr>
        <w:t xml:space="preserve">и разместить на официальном сайте </w:t>
      </w:r>
      <w:r w:rsidR="00553CC5">
        <w:rPr>
          <w:sz w:val="26"/>
          <w:szCs w:val="26"/>
        </w:rPr>
        <w:t xml:space="preserve">Администрации </w:t>
      </w:r>
      <w:r w:rsidR="00553CC5" w:rsidRPr="003870D1">
        <w:rPr>
          <w:sz w:val="26"/>
          <w:szCs w:val="26"/>
        </w:rPr>
        <w:t>Новицкого сельского поселения Партизанского муниципального района</w:t>
      </w:r>
      <w:r w:rsidR="00553CC5">
        <w:rPr>
          <w:sz w:val="26"/>
          <w:szCs w:val="26"/>
        </w:rPr>
        <w:t xml:space="preserve"> Приморского края.</w:t>
      </w:r>
      <w:r w:rsidR="00553CC5" w:rsidRPr="00DC5ECD">
        <w:rPr>
          <w:rFonts w:cs="Calibri"/>
          <w:sz w:val="26"/>
          <w:szCs w:val="26"/>
        </w:rPr>
        <w:t xml:space="preserve"> </w:t>
      </w:r>
    </w:p>
    <w:p w:rsidR="00553CC5" w:rsidRPr="00D25343" w:rsidRDefault="00CF0904" w:rsidP="00CF090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5</w:t>
      </w:r>
      <w:r w:rsidR="00553CC5" w:rsidRPr="00DC5ECD">
        <w:rPr>
          <w:rFonts w:cs="Calibri"/>
          <w:sz w:val="26"/>
          <w:szCs w:val="26"/>
        </w:rPr>
        <w:t>. Настоящее постановление вступает в силу с</w:t>
      </w:r>
      <w:r w:rsidR="00553CC5">
        <w:rPr>
          <w:rFonts w:cs="Calibri"/>
          <w:sz w:val="26"/>
          <w:szCs w:val="26"/>
        </w:rPr>
        <w:t xml:space="preserve"> момента обнародования и </w:t>
      </w:r>
      <w:r w:rsidR="00553CC5">
        <w:rPr>
          <w:sz w:val="26"/>
          <w:szCs w:val="26"/>
        </w:rPr>
        <w:t xml:space="preserve">распространяет  свои  действия,  возникшие </w:t>
      </w:r>
      <w:r w:rsidR="00553CC5" w:rsidRPr="00E25963">
        <w:rPr>
          <w:sz w:val="26"/>
          <w:szCs w:val="26"/>
        </w:rPr>
        <w:t xml:space="preserve"> с 1 января 2013 года</w:t>
      </w:r>
      <w:r w:rsidR="00553CC5">
        <w:rPr>
          <w:sz w:val="26"/>
          <w:szCs w:val="26"/>
        </w:rPr>
        <w:t>.</w:t>
      </w:r>
      <w:r w:rsidR="00553CC5" w:rsidRPr="00E25963">
        <w:rPr>
          <w:sz w:val="26"/>
          <w:szCs w:val="26"/>
        </w:rPr>
        <w:t xml:space="preserve"> </w:t>
      </w:r>
    </w:p>
    <w:p w:rsidR="00553CC5" w:rsidRDefault="00CF0904" w:rsidP="00CF0904">
      <w:pPr>
        <w:ind w:firstLine="708"/>
        <w:rPr>
          <w:sz w:val="26"/>
          <w:szCs w:val="26"/>
        </w:rPr>
      </w:pPr>
      <w:r>
        <w:rPr>
          <w:rFonts w:cs="Calibri"/>
          <w:sz w:val="26"/>
          <w:szCs w:val="26"/>
        </w:rPr>
        <w:t>6</w:t>
      </w:r>
      <w:r w:rsidR="00553CC5" w:rsidRPr="00DC5ECD">
        <w:rPr>
          <w:rFonts w:cs="Calibri"/>
          <w:sz w:val="26"/>
          <w:szCs w:val="26"/>
        </w:rPr>
        <w:t xml:space="preserve">. </w:t>
      </w:r>
      <w:proofErr w:type="gramStart"/>
      <w:r w:rsidR="00553CC5" w:rsidRPr="00DC5ECD">
        <w:rPr>
          <w:rFonts w:cs="Calibri"/>
          <w:sz w:val="26"/>
          <w:szCs w:val="26"/>
        </w:rPr>
        <w:t>Контроль за</w:t>
      </w:r>
      <w:proofErr w:type="gramEnd"/>
      <w:r w:rsidR="00553CC5" w:rsidRPr="00DC5ECD">
        <w:rPr>
          <w:rFonts w:cs="Calibri"/>
          <w:sz w:val="26"/>
          <w:szCs w:val="26"/>
        </w:rPr>
        <w:t xml:space="preserve"> выполнением настоящего постановления оставляю за собой.</w:t>
      </w:r>
    </w:p>
    <w:p w:rsidR="00553CC5" w:rsidRDefault="00553CC5" w:rsidP="00553CC5">
      <w:pPr>
        <w:rPr>
          <w:sz w:val="26"/>
          <w:szCs w:val="26"/>
        </w:rPr>
      </w:pPr>
    </w:p>
    <w:p w:rsidR="00553CC5" w:rsidRDefault="00553CC5" w:rsidP="00553CC5">
      <w:pPr>
        <w:rPr>
          <w:sz w:val="26"/>
          <w:szCs w:val="26"/>
        </w:rPr>
      </w:pPr>
    </w:p>
    <w:p w:rsidR="00CE52CE" w:rsidRDefault="00CE52CE" w:rsidP="00553CC5">
      <w:pPr>
        <w:rPr>
          <w:sz w:val="26"/>
          <w:szCs w:val="26"/>
        </w:rPr>
      </w:pPr>
    </w:p>
    <w:p w:rsidR="00A71216" w:rsidRPr="00C22D52" w:rsidRDefault="00A71216" w:rsidP="00A712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Pr="00C22D5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C22D52">
        <w:rPr>
          <w:sz w:val="26"/>
          <w:szCs w:val="26"/>
        </w:rPr>
        <w:t xml:space="preserve"> Новицкого</w:t>
      </w:r>
    </w:p>
    <w:p w:rsidR="00A71216" w:rsidRDefault="00A71216" w:rsidP="00A71216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22D52">
        <w:rPr>
          <w:sz w:val="26"/>
          <w:szCs w:val="26"/>
        </w:rPr>
        <w:t xml:space="preserve">ельского поселения                                               </w:t>
      </w:r>
      <w:r>
        <w:rPr>
          <w:sz w:val="26"/>
          <w:szCs w:val="26"/>
        </w:rPr>
        <w:t xml:space="preserve">                  </w:t>
      </w:r>
      <w:r w:rsidRPr="00C22D5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В.В. Бабич</w:t>
      </w:r>
    </w:p>
    <w:p w:rsidR="00092D88" w:rsidRDefault="00092D88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6"/>
          <w:szCs w:val="26"/>
        </w:rPr>
      </w:pPr>
    </w:p>
    <w:p w:rsidR="00720C64" w:rsidRDefault="00720C64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DB726A" w:rsidRDefault="00DB726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DB726A" w:rsidRDefault="00DB726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DB726A" w:rsidRDefault="00DB726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A359AA" w:rsidRDefault="00A359AA" w:rsidP="00720C64">
      <w:pPr>
        <w:widowControl w:val="0"/>
        <w:autoSpaceDE w:val="0"/>
        <w:autoSpaceDN w:val="0"/>
        <w:adjustRightInd w:val="0"/>
        <w:jc w:val="both"/>
        <w:rPr>
          <w:rFonts w:cs="Calibri"/>
          <w:b/>
          <w:sz w:val="26"/>
          <w:szCs w:val="26"/>
        </w:rPr>
      </w:pPr>
    </w:p>
    <w:p w:rsidR="00720C64" w:rsidRPr="005E2888" w:rsidRDefault="00720C64" w:rsidP="00720C64">
      <w:pPr>
        <w:ind w:firstLine="708"/>
        <w:rPr>
          <w:bCs/>
          <w:sz w:val="26"/>
          <w:szCs w:val="26"/>
        </w:rPr>
      </w:pPr>
      <w:r w:rsidRPr="005E2888"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5E2888" w:rsidRPr="005E2888">
        <w:rPr>
          <w:sz w:val="26"/>
          <w:szCs w:val="26"/>
        </w:rPr>
        <w:t xml:space="preserve">  </w:t>
      </w:r>
      <w:r w:rsidRPr="005E2888">
        <w:rPr>
          <w:sz w:val="26"/>
          <w:szCs w:val="26"/>
        </w:rPr>
        <w:t xml:space="preserve">    УТВЕРЖДЕН</w:t>
      </w:r>
    </w:p>
    <w:p w:rsidR="00720C64" w:rsidRPr="005E2888" w:rsidRDefault="00720C64" w:rsidP="00720C64">
      <w:pPr>
        <w:rPr>
          <w:bCs/>
          <w:sz w:val="26"/>
          <w:szCs w:val="26"/>
        </w:rPr>
      </w:pPr>
      <w:r w:rsidRPr="005E2888">
        <w:rPr>
          <w:sz w:val="26"/>
          <w:szCs w:val="26"/>
        </w:rPr>
        <w:t xml:space="preserve">                                                                                    постановлением  администрации</w:t>
      </w:r>
    </w:p>
    <w:p w:rsidR="00720C64" w:rsidRPr="005E2888" w:rsidRDefault="00720C64" w:rsidP="00720C64">
      <w:pPr>
        <w:rPr>
          <w:bCs/>
          <w:sz w:val="26"/>
          <w:szCs w:val="26"/>
        </w:rPr>
      </w:pPr>
      <w:r w:rsidRPr="005E2888">
        <w:rPr>
          <w:sz w:val="26"/>
          <w:szCs w:val="26"/>
        </w:rPr>
        <w:t xml:space="preserve">                                                                                     Новицкого сельского поселения </w:t>
      </w:r>
    </w:p>
    <w:p w:rsidR="00720C64" w:rsidRPr="005E2888" w:rsidRDefault="00720C64" w:rsidP="00720C64">
      <w:pPr>
        <w:rPr>
          <w:bCs/>
          <w:sz w:val="26"/>
          <w:szCs w:val="26"/>
        </w:rPr>
      </w:pPr>
      <w:r w:rsidRPr="005E2888">
        <w:rPr>
          <w:sz w:val="26"/>
          <w:szCs w:val="26"/>
        </w:rPr>
        <w:t xml:space="preserve">                                                                           </w:t>
      </w:r>
      <w:r w:rsidR="00C3016F" w:rsidRPr="005E2888">
        <w:rPr>
          <w:sz w:val="26"/>
          <w:szCs w:val="26"/>
        </w:rPr>
        <w:t xml:space="preserve">  </w:t>
      </w:r>
      <w:r w:rsidRPr="005E2888">
        <w:rPr>
          <w:sz w:val="26"/>
          <w:szCs w:val="26"/>
        </w:rPr>
        <w:t xml:space="preserve"> Партизанского муниципального района</w:t>
      </w:r>
    </w:p>
    <w:p w:rsidR="00720C64" w:rsidRPr="005E2888" w:rsidRDefault="00720C64" w:rsidP="00720C64">
      <w:pPr>
        <w:rPr>
          <w:bCs/>
          <w:sz w:val="26"/>
          <w:szCs w:val="26"/>
        </w:rPr>
      </w:pPr>
      <w:r w:rsidRPr="005E2888">
        <w:rPr>
          <w:sz w:val="26"/>
          <w:szCs w:val="26"/>
        </w:rPr>
        <w:t xml:space="preserve">                                                                                                Приморского края</w:t>
      </w:r>
    </w:p>
    <w:p w:rsidR="00050745" w:rsidRPr="005E2888" w:rsidRDefault="00720C64" w:rsidP="00FB6EF1">
      <w:pPr>
        <w:rPr>
          <w:bCs/>
          <w:sz w:val="26"/>
          <w:szCs w:val="26"/>
        </w:rPr>
      </w:pPr>
      <w:r w:rsidRPr="005E2888">
        <w:rPr>
          <w:sz w:val="26"/>
          <w:szCs w:val="26"/>
        </w:rPr>
        <w:t xml:space="preserve">                                                                                   </w:t>
      </w:r>
      <w:r w:rsidR="00E967C9" w:rsidRPr="005E2888">
        <w:rPr>
          <w:sz w:val="26"/>
          <w:szCs w:val="26"/>
        </w:rPr>
        <w:t xml:space="preserve">             от 23</w:t>
      </w:r>
      <w:r w:rsidRPr="005E2888">
        <w:rPr>
          <w:sz w:val="26"/>
          <w:szCs w:val="26"/>
        </w:rPr>
        <w:t>.0</w:t>
      </w:r>
      <w:r w:rsidR="00DB726A" w:rsidRPr="005E2888">
        <w:rPr>
          <w:sz w:val="26"/>
          <w:szCs w:val="26"/>
        </w:rPr>
        <w:t>5</w:t>
      </w:r>
      <w:r w:rsidRPr="005E2888">
        <w:rPr>
          <w:sz w:val="26"/>
          <w:szCs w:val="26"/>
        </w:rPr>
        <w:t>.2014</w:t>
      </w:r>
      <w:r w:rsidR="00DB726A" w:rsidRPr="005E2888">
        <w:rPr>
          <w:sz w:val="26"/>
          <w:szCs w:val="26"/>
        </w:rPr>
        <w:t xml:space="preserve"> № 45</w:t>
      </w:r>
    </w:p>
    <w:p w:rsidR="00050745" w:rsidRPr="005E2888" w:rsidRDefault="00050745" w:rsidP="0079713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14"/>
          <w:szCs w:val="14"/>
        </w:rPr>
      </w:pPr>
    </w:p>
    <w:p w:rsidR="00050745" w:rsidRPr="00720C64" w:rsidRDefault="00720C64" w:rsidP="00720C64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b/>
        </w:rPr>
      </w:pPr>
      <w:r>
        <w:rPr>
          <w:b/>
        </w:rPr>
        <w:t>ПОРЯДОК</w:t>
      </w:r>
    </w:p>
    <w:p w:rsidR="00050745" w:rsidRPr="00720C64" w:rsidRDefault="00720C64" w:rsidP="00720C64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6"/>
          <w:szCs w:val="26"/>
        </w:rPr>
      </w:pPr>
      <w:r w:rsidRPr="00720C64">
        <w:rPr>
          <w:b/>
          <w:sz w:val="26"/>
          <w:szCs w:val="26"/>
        </w:rPr>
        <w:t xml:space="preserve">предоставления сведений лицом, замещающим должность муниципальной службы в </w:t>
      </w:r>
      <w:r w:rsidRPr="00720C64">
        <w:rPr>
          <w:rFonts w:cs="Calibri"/>
          <w:b/>
          <w:sz w:val="26"/>
          <w:szCs w:val="26"/>
        </w:rPr>
        <w:t>администрации Новицкого сельского поселения Партизанского муниципального района Приморского края</w:t>
      </w:r>
      <w:r w:rsidRPr="00720C64">
        <w:rPr>
          <w:b/>
          <w:sz w:val="26"/>
          <w:szCs w:val="26"/>
        </w:rPr>
        <w:t xml:space="preserve">, о своих расходах, а также о расходах своих супруги (супруга) и несовершеннолетних детей и осуществления </w:t>
      </w:r>
      <w:proofErr w:type="gramStart"/>
      <w:r w:rsidRPr="00720C64">
        <w:rPr>
          <w:b/>
          <w:sz w:val="26"/>
          <w:szCs w:val="26"/>
        </w:rPr>
        <w:t>контроля за</w:t>
      </w:r>
      <w:proofErr w:type="gramEnd"/>
      <w:r w:rsidRPr="00720C64">
        <w:rPr>
          <w:b/>
          <w:sz w:val="26"/>
          <w:szCs w:val="26"/>
        </w:rPr>
        <w:t xml:space="preserve"> соответствием расходов указанного лица, расходов его супруги (супруга) и несовершеннолетних детей их доходам</w:t>
      </w:r>
    </w:p>
    <w:p w:rsidR="00720C64" w:rsidRPr="00112ECB" w:rsidRDefault="00720C64" w:rsidP="00FB6EF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0C64" w:rsidRPr="00E1046E" w:rsidRDefault="00720C64" w:rsidP="00E1046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112ECB">
        <w:rPr>
          <w:sz w:val="26"/>
          <w:szCs w:val="26"/>
        </w:rPr>
        <w:t xml:space="preserve">1. </w:t>
      </w:r>
      <w:proofErr w:type="gramStart"/>
      <w:r w:rsidRPr="00112ECB">
        <w:rPr>
          <w:sz w:val="26"/>
          <w:szCs w:val="26"/>
        </w:rPr>
        <w:t>Нас</w:t>
      </w:r>
      <w:r w:rsidRPr="00720C64">
        <w:rPr>
          <w:sz w:val="26"/>
          <w:szCs w:val="26"/>
        </w:rPr>
        <w:t>тоящий Порядок опреде</w:t>
      </w:r>
      <w:r w:rsidR="00A359AA">
        <w:rPr>
          <w:sz w:val="26"/>
          <w:szCs w:val="26"/>
        </w:rPr>
        <w:t>ляет предоставление</w:t>
      </w:r>
      <w:r w:rsidRPr="00720C64">
        <w:rPr>
          <w:sz w:val="26"/>
          <w:szCs w:val="26"/>
        </w:rPr>
        <w:t xml:space="preserve"> сведений лицом, занимающим должность муниципальной службы в администрации Новицкого сельского поселения Партизанского муниципального района Приморского края</w:t>
      </w:r>
      <w:r w:rsidRPr="00112ECB">
        <w:rPr>
          <w:sz w:val="26"/>
          <w:szCs w:val="26"/>
        </w:rPr>
        <w:t xml:space="preserve"> </w:t>
      </w:r>
      <w:r w:rsidR="00E1046E" w:rsidRPr="00E1046E">
        <w:rPr>
          <w:sz w:val="26"/>
          <w:szCs w:val="26"/>
        </w:rPr>
        <w:t>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,</w:t>
      </w:r>
      <w:r w:rsidR="00E1046E">
        <w:rPr>
          <w:sz w:val="26"/>
          <w:szCs w:val="26"/>
        </w:rPr>
        <w:t xml:space="preserve"> </w:t>
      </w:r>
      <w:r w:rsidRPr="00112ECB">
        <w:rPr>
          <w:sz w:val="26"/>
          <w:szCs w:val="26"/>
        </w:rPr>
        <w:t>а также форму справки о расходах лица, замещающего должность муниципальной</w:t>
      </w:r>
      <w:proofErr w:type="gramEnd"/>
      <w:r w:rsidRPr="00112ECB">
        <w:rPr>
          <w:sz w:val="26"/>
          <w:szCs w:val="26"/>
        </w:rPr>
        <w:t xml:space="preserve"> </w:t>
      </w:r>
      <w:proofErr w:type="gramStart"/>
      <w:r w:rsidRPr="00112ECB">
        <w:rPr>
          <w:sz w:val="26"/>
          <w:szCs w:val="26"/>
        </w:rPr>
        <w:t xml:space="preserve">службы в </w:t>
      </w:r>
      <w:r w:rsidRPr="00720C64">
        <w:rPr>
          <w:sz w:val="26"/>
          <w:szCs w:val="26"/>
        </w:rPr>
        <w:t>администрации</w:t>
      </w:r>
      <w:r w:rsidRPr="0068381F">
        <w:rPr>
          <w:color w:val="FF0000"/>
          <w:sz w:val="26"/>
          <w:szCs w:val="26"/>
        </w:rPr>
        <w:t xml:space="preserve"> </w:t>
      </w:r>
      <w:r w:rsidRPr="00720C64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Pr="00112ECB">
        <w:rPr>
          <w:sz w:val="26"/>
          <w:szCs w:val="26"/>
        </w:rPr>
        <w:t>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</w:t>
      </w:r>
      <w:proofErr w:type="gramEnd"/>
      <w:r w:rsidRPr="00112ECB">
        <w:rPr>
          <w:sz w:val="26"/>
          <w:szCs w:val="26"/>
        </w:rPr>
        <w:t xml:space="preserve">, за </w:t>
      </w:r>
      <w:proofErr w:type="gramStart"/>
      <w:r w:rsidRPr="00112ECB">
        <w:rPr>
          <w:sz w:val="26"/>
          <w:szCs w:val="26"/>
        </w:rPr>
        <w:t>счет</w:t>
      </w:r>
      <w:proofErr w:type="gramEnd"/>
      <w:r w:rsidRPr="00112ECB">
        <w:rPr>
          <w:sz w:val="26"/>
          <w:szCs w:val="26"/>
        </w:rPr>
        <w:t xml:space="preserve"> которых совершена сделка (далее - справка о расходах).</w:t>
      </w:r>
    </w:p>
    <w:p w:rsidR="00E1046E" w:rsidRDefault="00720C64" w:rsidP="00720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2EC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8" w:tooltip="Федеральный закон от 25.12.2008 N 273-ФЗ (ред. от 28.12.2013) &quot;О противодействии коррупции&quot;{КонсультантПлюс}" w:history="1">
        <w:r w:rsidRPr="00E967C9">
          <w:rPr>
            <w:rFonts w:ascii="Times New Roman" w:hAnsi="Times New Roman" w:cs="Times New Roman"/>
            <w:sz w:val="26"/>
            <w:szCs w:val="26"/>
          </w:rPr>
          <w:t>статьи 8.1</w:t>
        </w:r>
      </w:hyperlink>
      <w:r w:rsidRPr="00E967C9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N 273-ФЗ "О противодействии коррупции", Федерального </w:t>
      </w:r>
      <w:hyperlink r:id="rId9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E967C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112ECB">
        <w:rPr>
          <w:rFonts w:ascii="Times New Roman" w:hAnsi="Times New Roman" w:cs="Times New Roman"/>
          <w:sz w:val="26"/>
          <w:szCs w:val="26"/>
        </w:rPr>
        <w:t xml:space="preserve"> от 03.12.2012 N 230-ФЗ "О контроле за соответствием расходов лиц, замещающих государственные должности, и иных лиц их доходам" муниципальный служащий администрации </w:t>
      </w:r>
      <w:r w:rsidR="00E1046E" w:rsidRPr="00720C64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E1046E" w:rsidRPr="006838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12ECB">
        <w:rPr>
          <w:rFonts w:ascii="Times New Roman" w:hAnsi="Times New Roman" w:cs="Times New Roman"/>
          <w:sz w:val="26"/>
          <w:szCs w:val="26"/>
        </w:rPr>
        <w:t xml:space="preserve"> сведения о своих расходах, а также о расходах своих супруги (супруга) и несовершеннолетних детей по каждой</w:t>
      </w:r>
      <w:proofErr w:type="gramEnd"/>
      <w:r w:rsidRPr="0011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 xml:space="preserve">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, предоставляет в </w:t>
      </w:r>
      <w:r w:rsidR="00E1046E">
        <w:rPr>
          <w:rFonts w:ascii="Times New Roman" w:hAnsi="Times New Roman" w:cs="Times New Roman"/>
          <w:sz w:val="26"/>
          <w:szCs w:val="26"/>
        </w:rPr>
        <w:t xml:space="preserve">ответственному специалисту </w:t>
      </w:r>
      <w:r w:rsidR="00E1046E" w:rsidRPr="00067113">
        <w:rPr>
          <w:rFonts w:ascii="Times New Roman" w:hAnsi="Times New Roman" w:cs="Times New Roman"/>
          <w:sz w:val="26"/>
          <w:szCs w:val="26"/>
        </w:rPr>
        <w:t>кадровой</w:t>
      </w:r>
      <w:r w:rsidRPr="00067113">
        <w:rPr>
          <w:rFonts w:ascii="Times New Roman" w:hAnsi="Times New Roman" w:cs="Times New Roman"/>
          <w:sz w:val="26"/>
          <w:szCs w:val="26"/>
        </w:rPr>
        <w:t xml:space="preserve"> </w:t>
      </w:r>
      <w:r w:rsidR="00E1046E" w:rsidRPr="00067113">
        <w:rPr>
          <w:rFonts w:ascii="Times New Roman" w:hAnsi="Times New Roman" w:cs="Times New Roman"/>
          <w:sz w:val="26"/>
          <w:szCs w:val="26"/>
        </w:rPr>
        <w:t>работе</w:t>
      </w:r>
      <w:proofErr w:type="gramEnd"/>
      <w:r w:rsidR="00E1046E" w:rsidRPr="00E1046E">
        <w:rPr>
          <w:rFonts w:ascii="Times New Roman" w:hAnsi="Times New Roman" w:cs="Times New Roman"/>
          <w:sz w:val="26"/>
          <w:szCs w:val="26"/>
        </w:rPr>
        <w:t xml:space="preserve"> </w:t>
      </w:r>
      <w:r w:rsidR="00E1046E" w:rsidRPr="00112EC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1046E" w:rsidRPr="00720C64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E1046E" w:rsidRPr="006838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046E" w:rsidRPr="0011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0C64" w:rsidRPr="00112ECB" w:rsidRDefault="00720C64" w:rsidP="00720C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67C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967C9">
        <w:rPr>
          <w:rFonts w:ascii="Times New Roman" w:hAnsi="Times New Roman" w:cs="Times New Roman"/>
          <w:sz w:val="26"/>
          <w:szCs w:val="26"/>
        </w:rPr>
        <w:t xml:space="preserve">Сведения о расходах, предусмотренные федеральными законами от 25.12.2008 </w:t>
      </w:r>
      <w:hyperlink r:id="rId10" w:tooltip="Федеральный закон от 25.12.2008 N 273-ФЗ (ред. от 28.12.2013) &quot;О противодействии коррупции&quot;{КонсультантПлюс}" w:history="1">
        <w:r w:rsidRPr="00E967C9">
          <w:rPr>
            <w:rFonts w:ascii="Times New Roman" w:hAnsi="Times New Roman" w:cs="Times New Roman"/>
            <w:sz w:val="26"/>
            <w:szCs w:val="26"/>
          </w:rPr>
          <w:t>N 273-ФЗ</w:t>
        </w:r>
      </w:hyperlink>
      <w:r w:rsidRPr="00E967C9">
        <w:rPr>
          <w:rFonts w:ascii="Times New Roman" w:hAnsi="Times New Roman" w:cs="Times New Roman"/>
          <w:sz w:val="26"/>
          <w:szCs w:val="26"/>
        </w:rPr>
        <w:t xml:space="preserve"> "О противодействии коррупции", от 03.12.2012 </w:t>
      </w:r>
      <w:hyperlink r:id="rId11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E967C9">
          <w:rPr>
            <w:rFonts w:ascii="Times New Roman" w:hAnsi="Times New Roman" w:cs="Times New Roman"/>
            <w:sz w:val="26"/>
            <w:szCs w:val="26"/>
          </w:rPr>
          <w:t>N 230</w:t>
        </w:r>
      </w:hyperlink>
      <w:r w:rsidRPr="00E967C9">
        <w:rPr>
          <w:rFonts w:ascii="Times New Roman" w:hAnsi="Times New Roman" w:cs="Times New Roman"/>
          <w:sz w:val="26"/>
          <w:szCs w:val="26"/>
        </w:rPr>
        <w:t xml:space="preserve"> "О контроле за соответствием расходов лиц, замещающих государственные должности, и иных лиц их доходам", представляются за отчетный период (с 1 января по 31 декабря), не позднее 30 апреля года, следующего за отчетным, по </w:t>
      </w:r>
      <w:hyperlink w:anchor="Par77" w:tooltip="Ссылка на текущий документ" w:history="1">
        <w:r w:rsidRPr="00E967C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E967C9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Pr="00112ECB">
        <w:rPr>
          <w:rFonts w:ascii="Times New Roman" w:hAnsi="Times New Roman" w:cs="Times New Roman"/>
          <w:sz w:val="26"/>
          <w:szCs w:val="26"/>
        </w:rPr>
        <w:t xml:space="preserve"> приложению к настоящему Порядку.</w:t>
      </w:r>
      <w:proofErr w:type="gramEnd"/>
    </w:p>
    <w:p w:rsidR="00720C64" w:rsidRPr="00112ECB" w:rsidRDefault="00720C64" w:rsidP="000671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2ECB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 xml:space="preserve">Справка о расходах подается, если сумма сделки превышает общий доход лица, его супруги (супруга) и несовершеннолетних детей за три последних года, предшествующих совершению сделки, вместе со справками о доходах, об имуществе и обязательствах имущественного характера муниципального служащего </w:t>
      </w:r>
      <w:r w:rsidR="00067113" w:rsidRPr="00112EC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67113" w:rsidRPr="00720C64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067113" w:rsidRPr="006838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7113" w:rsidRPr="00112ECB">
        <w:rPr>
          <w:rFonts w:ascii="Times New Roman" w:hAnsi="Times New Roman" w:cs="Times New Roman"/>
          <w:sz w:val="26"/>
          <w:szCs w:val="26"/>
        </w:rPr>
        <w:t xml:space="preserve"> </w:t>
      </w:r>
      <w:r w:rsidRPr="00112ECB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.</w:t>
      </w:r>
      <w:proofErr w:type="gramEnd"/>
    </w:p>
    <w:p w:rsidR="00720C64" w:rsidRPr="00112ECB" w:rsidRDefault="00720C64" w:rsidP="0006711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2EC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 xml:space="preserve">Контроль за соответствием расходов муниципального служащего </w:t>
      </w:r>
      <w:r w:rsidR="00067113" w:rsidRPr="00112EC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67113" w:rsidRPr="00720C64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Pr="00112ECB">
        <w:rPr>
          <w:rFonts w:ascii="Times New Roman" w:hAnsi="Times New Roman" w:cs="Times New Roman"/>
          <w:sz w:val="26"/>
          <w:szCs w:val="26"/>
        </w:rPr>
        <w:t xml:space="preserve">, расходов его супруги (супруга) и несовершеннолетних детей их доходам осуществляется в порядке, установленном </w:t>
      </w:r>
      <w:hyperlink r:id="rId12" w:tooltip="Постановление Губернатора Приморского края от 26.07.2013 N 77-пг (ред. от 19.12.2013) &quot;Об утверждении Порядка предоставления сведений лицом, замещающим государственную должность Приморского края, муниципальную должность в Приморском крае на постоянной основе, " w:history="1">
        <w:r w:rsidRPr="00E967C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967C9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26.07.2013 N 77-пг "Об утверждении Порядка </w:t>
      </w:r>
      <w:r w:rsidRPr="00112ECB">
        <w:rPr>
          <w:rFonts w:ascii="Times New Roman" w:hAnsi="Times New Roman" w:cs="Times New Roman"/>
          <w:sz w:val="26"/>
          <w:szCs w:val="26"/>
        </w:rPr>
        <w:t>предоставления сведений лицом, замещающим государственную должность Приморского края, муниципальную должность в Приморском крае на постоянной основе, должность государственной гражданской службы Приморского</w:t>
      </w:r>
      <w:proofErr w:type="gramEnd"/>
      <w:r w:rsidRPr="00112ECB">
        <w:rPr>
          <w:rFonts w:ascii="Times New Roman" w:hAnsi="Times New Roman" w:cs="Times New Roman"/>
          <w:sz w:val="26"/>
          <w:szCs w:val="26"/>
        </w:rPr>
        <w:t xml:space="preserve"> края и должность муниципальной службы в Приморском крае, о своих расходах, а также о расходах своих супруги (супруга) и несовершеннолетних детей и осуществления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112ECB">
        <w:rPr>
          <w:rFonts w:ascii="Times New Roman" w:hAnsi="Times New Roman" w:cs="Times New Roman"/>
          <w:sz w:val="26"/>
          <w:szCs w:val="26"/>
        </w:rPr>
        <w:t xml:space="preserve"> соответствием расходов указанного лица, расходов его супруги (супруга) и несовершеннолетних детей их доходам".</w:t>
      </w:r>
    </w:p>
    <w:p w:rsidR="00050745" w:rsidRDefault="00720C64" w:rsidP="000F7C8A">
      <w:pPr>
        <w:pStyle w:val="ConsPlusNormal"/>
        <w:ind w:firstLine="540"/>
        <w:jc w:val="both"/>
        <w:rPr>
          <w:rFonts w:cs="Calibri"/>
          <w:b/>
          <w:sz w:val="26"/>
          <w:szCs w:val="26"/>
        </w:rPr>
      </w:pPr>
      <w:r w:rsidRPr="00112ECB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13" w:tooltip="Федеральный закон от 03.12.2012 N 230-ФЗ &quot;О контроле за соответствием расходов лиц, замещающих государственные должности, и иных лиц их доходам&quot;{КонсультантПлюс}" w:history="1">
        <w:r w:rsidRPr="00112ECB">
          <w:rPr>
            <w:rFonts w:ascii="Times New Roman" w:hAnsi="Times New Roman" w:cs="Times New Roman"/>
            <w:color w:val="0000FF"/>
            <w:sz w:val="26"/>
            <w:szCs w:val="26"/>
          </w:rPr>
          <w:t>части 1 статьи 3</w:t>
        </w:r>
      </w:hyperlink>
      <w:r w:rsidRPr="00112ECB">
        <w:rPr>
          <w:rFonts w:ascii="Times New Roman" w:hAnsi="Times New Roman" w:cs="Times New Roman"/>
          <w:sz w:val="26"/>
          <w:szCs w:val="26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обязанность по представлению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</w:r>
      <w:proofErr w:type="gramEnd"/>
      <w:r w:rsidRPr="00112EC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12ECB">
        <w:rPr>
          <w:rFonts w:ascii="Times New Roman" w:hAnsi="Times New Roman" w:cs="Times New Roman"/>
          <w:sz w:val="26"/>
          <w:szCs w:val="26"/>
        </w:rPr>
        <w:t>паев в уставных (складочных) капиталах организаций), если сумма сделки превышает общий доход муниципального слу</w:t>
      </w:r>
      <w:r w:rsidR="00067113">
        <w:rPr>
          <w:rFonts w:ascii="Times New Roman" w:hAnsi="Times New Roman" w:cs="Times New Roman"/>
          <w:sz w:val="26"/>
          <w:szCs w:val="26"/>
        </w:rPr>
        <w:t>жащего администрации</w:t>
      </w:r>
      <w:r w:rsidR="00067113" w:rsidRPr="00112ECB">
        <w:rPr>
          <w:rFonts w:ascii="Times New Roman" w:hAnsi="Times New Roman" w:cs="Times New Roman"/>
          <w:sz w:val="26"/>
          <w:szCs w:val="26"/>
        </w:rPr>
        <w:t xml:space="preserve"> </w:t>
      </w:r>
      <w:r w:rsidR="00067113" w:rsidRPr="00720C64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067113" w:rsidRPr="006838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67113" w:rsidRPr="00112ECB">
        <w:rPr>
          <w:rFonts w:ascii="Times New Roman" w:hAnsi="Times New Roman" w:cs="Times New Roman"/>
          <w:sz w:val="26"/>
          <w:szCs w:val="26"/>
        </w:rPr>
        <w:t xml:space="preserve"> </w:t>
      </w:r>
      <w:r w:rsidRPr="00112ECB">
        <w:rPr>
          <w:rFonts w:ascii="Times New Roman" w:hAnsi="Times New Roman" w:cs="Times New Roman"/>
          <w:sz w:val="26"/>
          <w:szCs w:val="26"/>
        </w:rPr>
        <w:t>и его супруги (супруга), и несовершеннолетних детей за три последних года, предшествующих совершению сделки, и об источниках получения средств, за счет которых совершена сделка, возникает в отношении сделок, совершенных с 1 января 2012 года, и приобщаются к</w:t>
      </w:r>
      <w:proofErr w:type="gramEnd"/>
      <w:r w:rsidRPr="00112ECB">
        <w:rPr>
          <w:rFonts w:ascii="Times New Roman" w:hAnsi="Times New Roman" w:cs="Times New Roman"/>
          <w:sz w:val="26"/>
          <w:szCs w:val="26"/>
        </w:rPr>
        <w:t xml:space="preserve"> личному делу муниципального служащего администрации </w:t>
      </w:r>
      <w:r w:rsidR="000F7C8A" w:rsidRPr="00720C64">
        <w:rPr>
          <w:rFonts w:ascii="Times New Roman" w:hAnsi="Times New Roman" w:cs="Times New Roman"/>
          <w:sz w:val="26"/>
          <w:szCs w:val="26"/>
        </w:rPr>
        <w:t>Новицкого сельского поселения Партизанского муниципального района Приморского края</w:t>
      </w:r>
    </w:p>
    <w:p w:rsidR="00050745" w:rsidRDefault="00695170" w:rsidP="00695170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______________________</w:t>
      </w:r>
    </w:p>
    <w:p w:rsidR="00797138" w:rsidRDefault="00797138" w:rsidP="00797138">
      <w:pPr>
        <w:pStyle w:val="ConsPlusNormal"/>
        <w:ind w:firstLine="540"/>
        <w:jc w:val="both"/>
      </w:pPr>
    </w:p>
    <w:p w:rsidR="00797138" w:rsidRDefault="00797138" w:rsidP="00797138">
      <w:pPr>
        <w:pStyle w:val="ConsPlusNormal"/>
        <w:ind w:firstLine="540"/>
        <w:jc w:val="both"/>
      </w:pPr>
    </w:p>
    <w:p w:rsidR="00797138" w:rsidRDefault="00797138" w:rsidP="00797138">
      <w:pPr>
        <w:pStyle w:val="ConsPlusNormal"/>
        <w:ind w:firstLine="540"/>
        <w:jc w:val="both"/>
      </w:pPr>
    </w:p>
    <w:p w:rsidR="00797138" w:rsidRDefault="00797138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797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0AB9" w:rsidRDefault="00FA0AB9" w:rsidP="00A22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EF1" w:rsidRDefault="00FB6EF1" w:rsidP="00A22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EF1" w:rsidRPr="00826088" w:rsidRDefault="00FB6EF1" w:rsidP="00A221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7138" w:rsidRPr="00F31D2E" w:rsidRDefault="00A359AA" w:rsidP="00797138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0" w:name="Par105"/>
      <w:bookmarkEnd w:id="0"/>
      <w:r w:rsidRPr="00F31D2E">
        <w:rPr>
          <w:rFonts w:ascii="Times New Roman" w:hAnsi="Times New Roman" w:cs="Times New Roman"/>
        </w:rPr>
        <w:lastRenderedPageBreak/>
        <w:t xml:space="preserve">Приложение </w:t>
      </w:r>
    </w:p>
    <w:p w:rsidR="00797138" w:rsidRPr="00F31D2E" w:rsidRDefault="00797138" w:rsidP="004F0184">
      <w:pPr>
        <w:pStyle w:val="ConsPlusNormal"/>
        <w:jc w:val="right"/>
        <w:rPr>
          <w:rFonts w:ascii="Times New Roman" w:hAnsi="Times New Roman" w:cs="Times New Roman"/>
        </w:rPr>
      </w:pPr>
      <w:r w:rsidRPr="00F31D2E">
        <w:rPr>
          <w:rFonts w:ascii="Times New Roman" w:hAnsi="Times New Roman" w:cs="Times New Roman"/>
        </w:rPr>
        <w:t>к П</w:t>
      </w:r>
      <w:r w:rsidR="004F0184" w:rsidRPr="00F31D2E">
        <w:rPr>
          <w:rFonts w:ascii="Times New Roman" w:hAnsi="Times New Roman" w:cs="Times New Roman"/>
        </w:rPr>
        <w:t xml:space="preserve">орядку </w:t>
      </w:r>
      <w:r w:rsidRPr="00F31D2E">
        <w:rPr>
          <w:rFonts w:ascii="Times New Roman" w:hAnsi="Times New Roman" w:cs="Times New Roman"/>
        </w:rPr>
        <w:t xml:space="preserve"> предоставления</w:t>
      </w:r>
      <w:r w:rsidR="004F0184" w:rsidRPr="00F31D2E">
        <w:rPr>
          <w:rFonts w:ascii="Times New Roman" w:hAnsi="Times New Roman" w:cs="Times New Roman"/>
        </w:rPr>
        <w:t xml:space="preserve"> </w:t>
      </w:r>
      <w:r w:rsidRPr="00F31D2E">
        <w:rPr>
          <w:rFonts w:ascii="Times New Roman" w:hAnsi="Times New Roman" w:cs="Times New Roman"/>
        </w:rPr>
        <w:t>сведений о расходах</w:t>
      </w:r>
      <w:r w:rsidR="001C638A" w:rsidRPr="00F31D2E">
        <w:rPr>
          <w:rFonts w:ascii="Times New Roman" w:hAnsi="Times New Roman" w:cs="Times New Roman"/>
        </w:rPr>
        <w:t xml:space="preserve"> муниципальных</w:t>
      </w:r>
    </w:p>
    <w:p w:rsidR="004F0184" w:rsidRPr="00F31D2E" w:rsidRDefault="001C638A" w:rsidP="004F0184">
      <w:pPr>
        <w:pStyle w:val="ConsPlusNormal"/>
        <w:jc w:val="right"/>
        <w:rPr>
          <w:rFonts w:ascii="Times New Roman" w:hAnsi="Times New Roman" w:cs="Times New Roman"/>
        </w:rPr>
      </w:pPr>
      <w:r w:rsidRPr="00F31D2E">
        <w:rPr>
          <w:rFonts w:ascii="Times New Roman" w:hAnsi="Times New Roman" w:cs="Times New Roman"/>
        </w:rPr>
        <w:t>служащих</w:t>
      </w:r>
      <w:r w:rsidR="004F0184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 xml:space="preserve">администрации </w:t>
      </w:r>
      <w:r w:rsidR="004F0184" w:rsidRPr="00F31D2E">
        <w:rPr>
          <w:rFonts w:ascii="Times New Roman" w:hAnsi="Times New Roman" w:cs="Times New Roman"/>
        </w:rPr>
        <w:t>Новицкого сельского поселения</w:t>
      </w:r>
    </w:p>
    <w:p w:rsidR="00797138" w:rsidRPr="00F31D2E" w:rsidRDefault="004F0184" w:rsidP="001C638A">
      <w:pPr>
        <w:pStyle w:val="ConsPlusNormal"/>
        <w:jc w:val="right"/>
        <w:rPr>
          <w:rFonts w:ascii="Times New Roman" w:hAnsi="Times New Roman" w:cs="Times New Roman"/>
        </w:rPr>
      </w:pPr>
      <w:r w:rsidRPr="00F31D2E">
        <w:rPr>
          <w:rFonts w:ascii="Times New Roman" w:hAnsi="Times New Roman" w:cs="Times New Roman"/>
        </w:rPr>
        <w:t xml:space="preserve"> Партизанского</w:t>
      </w:r>
      <w:r w:rsidR="001C638A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муниципального района</w:t>
      </w:r>
      <w:r w:rsidRPr="00F31D2E">
        <w:rPr>
          <w:rFonts w:ascii="Times New Roman" w:hAnsi="Times New Roman" w:cs="Times New Roman"/>
        </w:rPr>
        <w:t xml:space="preserve"> Приморского края</w:t>
      </w:r>
      <w:r w:rsidR="00797138" w:rsidRPr="00F31D2E">
        <w:rPr>
          <w:rFonts w:ascii="Times New Roman" w:hAnsi="Times New Roman" w:cs="Times New Roman"/>
        </w:rPr>
        <w:t>,</w:t>
      </w:r>
      <w:r w:rsidR="00A359AA" w:rsidRPr="00F31D2E">
        <w:rPr>
          <w:rFonts w:ascii="Times New Roman" w:hAnsi="Times New Roman" w:cs="Times New Roman"/>
        </w:rPr>
        <w:t xml:space="preserve"> а также</w:t>
      </w:r>
    </w:p>
    <w:p w:rsidR="00A359AA" w:rsidRPr="00F31D2E" w:rsidRDefault="00797138" w:rsidP="00A359AA">
      <w:pPr>
        <w:pStyle w:val="ConsPlusNormal"/>
        <w:jc w:val="right"/>
        <w:rPr>
          <w:rFonts w:ascii="Times New Roman" w:hAnsi="Times New Roman" w:cs="Times New Roman"/>
        </w:rPr>
      </w:pPr>
      <w:r w:rsidRPr="00F31D2E">
        <w:rPr>
          <w:rFonts w:ascii="Times New Roman" w:hAnsi="Times New Roman" w:cs="Times New Roman"/>
        </w:rPr>
        <w:t>о расходах</w:t>
      </w:r>
      <w:r w:rsidR="00A359AA" w:rsidRPr="00F31D2E">
        <w:rPr>
          <w:rFonts w:ascii="Times New Roman" w:hAnsi="Times New Roman" w:cs="Times New Roman"/>
        </w:rPr>
        <w:t xml:space="preserve"> их супруги (супруга) и несовершеннолетних детей</w:t>
      </w:r>
    </w:p>
    <w:p w:rsidR="00A359AA" w:rsidRDefault="00A359AA" w:rsidP="00F31D2E">
      <w:pPr>
        <w:pStyle w:val="ConsPlusNormal"/>
      </w:pP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В ________________________________________________________________________</w:t>
      </w:r>
      <w:r w:rsidR="00FA0AB9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</w:t>
      </w:r>
    </w:p>
    <w:p w:rsidR="00797138" w:rsidRPr="00FA0AB9" w:rsidRDefault="00797138" w:rsidP="00FA0AB9">
      <w:pPr>
        <w:pStyle w:val="ConsPlusNormal"/>
        <w:jc w:val="center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(указывается наименование кадровой службы</w:t>
      </w:r>
      <w:r w:rsidR="00FA0AB9">
        <w:rPr>
          <w:rFonts w:ascii="Times New Roman" w:hAnsi="Times New Roman" w:cs="Times New Roman"/>
        </w:rPr>
        <w:t xml:space="preserve"> </w:t>
      </w:r>
      <w:r w:rsidRPr="00FA0AB9">
        <w:rPr>
          <w:rFonts w:ascii="Times New Roman" w:hAnsi="Times New Roman" w:cs="Times New Roman"/>
        </w:rPr>
        <w:t>органа местного самоуправления</w:t>
      </w:r>
      <w:r w:rsidR="00AC2699">
        <w:rPr>
          <w:rFonts w:ascii="Times New Roman" w:hAnsi="Times New Roman" w:cs="Times New Roman"/>
        </w:rPr>
        <w:t>)</w:t>
      </w:r>
      <w:r w:rsidRPr="00FA0AB9">
        <w:rPr>
          <w:rFonts w:ascii="Times New Roman" w:hAnsi="Times New Roman" w:cs="Times New Roman"/>
        </w:rPr>
        <w:t xml:space="preserve"> </w:t>
      </w:r>
    </w:p>
    <w:p w:rsidR="00797138" w:rsidRPr="00A4199F" w:rsidRDefault="00797138" w:rsidP="00FA0AB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ar123"/>
      <w:bookmarkEnd w:id="1"/>
      <w:r w:rsidRPr="00A4199F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797138" w:rsidRPr="00A4199F" w:rsidRDefault="00A359AA" w:rsidP="00A4199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A4199F">
        <w:rPr>
          <w:rFonts w:ascii="Times New Roman" w:hAnsi="Times New Roman" w:cs="Times New Roman"/>
          <w:b/>
          <w:sz w:val="22"/>
          <w:szCs w:val="22"/>
        </w:rPr>
        <w:t>о расходах лица, замещающего должность муниципальной службы в администрации Новицкого сельского поселения Партизанского муниципального района Приморского края,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</w:t>
      </w:r>
      <w:r w:rsidR="00F31D2E" w:rsidRPr="00A4199F">
        <w:rPr>
          <w:rFonts w:ascii="Times New Roman" w:hAnsi="Times New Roman" w:cs="Times New Roman"/>
          <w:b/>
          <w:sz w:val="22"/>
          <w:szCs w:val="22"/>
        </w:rPr>
        <w:t xml:space="preserve">ладочных) капиталах организаций) и об источниках получения средств, за счёт которых совершена указанная сделка </w:t>
      </w:r>
      <w:hyperlink w:anchor="Par144" w:tooltip="Ссылка на текущий документ" w:history="1">
        <w:r w:rsidR="00797138" w:rsidRPr="00A4199F">
          <w:rPr>
            <w:rFonts w:ascii="Times New Roman" w:hAnsi="Times New Roman" w:cs="Times New Roman"/>
            <w:b/>
            <w:color w:val="0000FF"/>
            <w:sz w:val="22"/>
            <w:szCs w:val="22"/>
          </w:rPr>
          <w:t>&lt;*&gt;</w:t>
        </w:r>
      </w:hyperlink>
      <w:proofErr w:type="gramEnd"/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5A4D04">
        <w:rPr>
          <w:rFonts w:ascii="Times New Roman" w:hAnsi="Times New Roman" w:cs="Times New Roman"/>
          <w:sz w:val="24"/>
          <w:szCs w:val="24"/>
        </w:rPr>
        <w:t>Я</w:t>
      </w:r>
      <w:r w:rsidRPr="00FA0AB9">
        <w:rPr>
          <w:rFonts w:ascii="Times New Roman" w:hAnsi="Times New Roman" w:cs="Times New Roman"/>
        </w:rPr>
        <w:t xml:space="preserve"> ________________________________________________________________________</w:t>
      </w:r>
      <w:r w:rsidR="005A4D04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</w:t>
      </w:r>
    </w:p>
    <w:p w:rsidR="00797138" w:rsidRPr="00FA0AB9" w:rsidRDefault="00797138" w:rsidP="005A4D04">
      <w:pPr>
        <w:pStyle w:val="ConsPlusNonformat"/>
        <w:jc w:val="center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(фамилия, имя, отчество, дата рождения)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_________________________</w:t>
      </w:r>
      <w:r w:rsidR="005A4D04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</w:t>
      </w:r>
    </w:p>
    <w:p w:rsidR="00797138" w:rsidRPr="00FA0AB9" w:rsidRDefault="00797138" w:rsidP="005A4D04">
      <w:pPr>
        <w:pStyle w:val="ConsPlusNonformat"/>
        <w:jc w:val="center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(место службы (работы) и занимаемая должность)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_________________________</w:t>
      </w:r>
      <w:r w:rsidR="005A4D04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</w:t>
      </w:r>
    </w:p>
    <w:p w:rsidR="00797138" w:rsidRPr="00FA0AB9" w:rsidRDefault="005A4D04" w:rsidP="00797138">
      <w:pPr>
        <w:pStyle w:val="ConsPlusNonformat"/>
        <w:rPr>
          <w:rFonts w:ascii="Times New Roman" w:hAnsi="Times New Roman" w:cs="Times New Roman"/>
        </w:rPr>
      </w:pPr>
      <w:r w:rsidRPr="00B92D41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B92D4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92D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92D41">
        <w:rPr>
          <w:rFonts w:ascii="Times New Roman" w:hAnsi="Times New Roman" w:cs="Times New Roman"/>
          <w:sz w:val="24"/>
          <w:szCs w:val="24"/>
        </w:rPr>
        <w:t>) по адресу:</w:t>
      </w:r>
      <w:r>
        <w:rPr>
          <w:rFonts w:ascii="Times New Roman" w:hAnsi="Times New Roman" w:cs="Times New Roman"/>
        </w:rPr>
        <w:t xml:space="preserve"> </w:t>
      </w:r>
      <w:r w:rsidR="00797138" w:rsidRPr="00FA0AB9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</w:t>
      </w:r>
      <w:r w:rsidR="00797138" w:rsidRPr="00FA0AB9">
        <w:rPr>
          <w:rFonts w:ascii="Times New Roman" w:hAnsi="Times New Roman" w:cs="Times New Roman"/>
        </w:rPr>
        <w:t>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 xml:space="preserve">                             </w:t>
      </w:r>
      <w:r w:rsidR="005A4D04">
        <w:rPr>
          <w:rFonts w:ascii="Times New Roman" w:hAnsi="Times New Roman" w:cs="Times New Roman"/>
        </w:rPr>
        <w:t xml:space="preserve">                                       </w:t>
      </w:r>
      <w:r w:rsidRPr="00FA0AB9">
        <w:rPr>
          <w:rFonts w:ascii="Times New Roman" w:hAnsi="Times New Roman" w:cs="Times New Roman"/>
        </w:rPr>
        <w:t>(адрес места жительства и (или) регистрации)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___________________</w:t>
      </w:r>
      <w:r w:rsidR="005A4D04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_</w:t>
      </w:r>
      <w:r w:rsidR="005A4D04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_____</w:t>
      </w:r>
    </w:p>
    <w:p w:rsidR="00797138" w:rsidRPr="00B92D41" w:rsidRDefault="00797138" w:rsidP="00797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2D41">
        <w:rPr>
          <w:rFonts w:ascii="Times New Roman" w:hAnsi="Times New Roman" w:cs="Times New Roman"/>
          <w:sz w:val="24"/>
          <w:szCs w:val="24"/>
        </w:rPr>
        <w:t>сообщаю,  что  в  отчетный  период с 1 января 20_</w:t>
      </w:r>
      <w:r w:rsidR="00B92D41">
        <w:rPr>
          <w:rFonts w:ascii="Times New Roman" w:hAnsi="Times New Roman" w:cs="Times New Roman"/>
          <w:sz w:val="24"/>
          <w:szCs w:val="24"/>
        </w:rPr>
        <w:t>_</w:t>
      </w:r>
      <w:r w:rsidRPr="00B92D41">
        <w:rPr>
          <w:rFonts w:ascii="Times New Roman" w:hAnsi="Times New Roman" w:cs="Times New Roman"/>
          <w:sz w:val="24"/>
          <w:szCs w:val="24"/>
        </w:rPr>
        <w:t>_ г. по 31 декабря 20_</w:t>
      </w:r>
      <w:r w:rsidR="00B92D41">
        <w:rPr>
          <w:rFonts w:ascii="Times New Roman" w:hAnsi="Times New Roman" w:cs="Times New Roman"/>
          <w:sz w:val="24"/>
          <w:szCs w:val="24"/>
        </w:rPr>
        <w:t>_</w:t>
      </w:r>
      <w:r w:rsidRPr="00B92D41">
        <w:rPr>
          <w:rFonts w:ascii="Times New Roman" w:hAnsi="Times New Roman" w:cs="Times New Roman"/>
          <w:sz w:val="24"/>
          <w:szCs w:val="24"/>
        </w:rPr>
        <w:t>_ г.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___________________________________</w:t>
      </w:r>
      <w:r w:rsidR="00A4199F">
        <w:rPr>
          <w:rFonts w:ascii="Times New Roman" w:hAnsi="Times New Roman" w:cs="Times New Roman"/>
        </w:rPr>
        <w:t>____________________</w:t>
      </w:r>
    </w:p>
    <w:p w:rsidR="00246D02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 xml:space="preserve">       </w:t>
      </w:r>
      <w:proofErr w:type="gramStart"/>
      <w:r w:rsidRPr="00FA0AB9">
        <w:rPr>
          <w:rFonts w:ascii="Times New Roman" w:hAnsi="Times New Roman" w:cs="Times New Roman"/>
        </w:rPr>
        <w:t xml:space="preserve">(мною, супругой (супругом), несовершеннолетним ребенком </w:t>
      </w:r>
      <w:hyperlink w:anchor="Par149" w:tooltip="Ссылка на текущий документ" w:history="1">
        <w:r w:rsidRPr="00FA0AB9">
          <w:rPr>
            <w:rFonts w:ascii="Times New Roman" w:hAnsi="Times New Roman" w:cs="Times New Roman"/>
            <w:color w:val="0000FF"/>
          </w:rPr>
          <w:t>&lt;**&gt;</w:t>
        </w:r>
      </w:hyperlink>
      <w:proofErr w:type="gramEnd"/>
    </w:p>
    <w:p w:rsidR="00797138" w:rsidRPr="00F31D2E" w:rsidRDefault="00797138" w:rsidP="00AC2699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44"/>
      <w:bookmarkEnd w:id="2"/>
      <w:r w:rsidRPr="00F31D2E">
        <w:rPr>
          <w:rFonts w:ascii="Times New Roman" w:hAnsi="Times New Roman" w:cs="Times New Roman"/>
        </w:rPr>
        <w:t xml:space="preserve">    &lt;*&gt; - справка </w:t>
      </w:r>
      <w:r w:rsidR="00A4199F">
        <w:rPr>
          <w:rFonts w:ascii="Times New Roman" w:hAnsi="Times New Roman" w:cs="Times New Roman"/>
        </w:rPr>
        <w:t>подается, если сумма</w:t>
      </w:r>
      <w:r w:rsidRPr="00F31D2E">
        <w:rPr>
          <w:rFonts w:ascii="Times New Roman" w:hAnsi="Times New Roman" w:cs="Times New Roman"/>
        </w:rPr>
        <w:t xml:space="preserve"> сделки превышает общий доход лица и</w:t>
      </w:r>
      <w:r w:rsidR="00AC2699" w:rsidRPr="00F31D2E">
        <w:rPr>
          <w:rFonts w:ascii="Times New Roman" w:hAnsi="Times New Roman" w:cs="Times New Roman"/>
        </w:rPr>
        <w:t xml:space="preserve"> его</w:t>
      </w:r>
      <w:r w:rsidR="00A4199F">
        <w:rPr>
          <w:rFonts w:ascii="Times New Roman" w:hAnsi="Times New Roman" w:cs="Times New Roman"/>
        </w:rPr>
        <w:t xml:space="preserve"> супруги (супруга) за</w:t>
      </w:r>
      <w:r w:rsidRPr="00F31D2E">
        <w:rPr>
          <w:rFonts w:ascii="Times New Roman" w:hAnsi="Times New Roman" w:cs="Times New Roman"/>
        </w:rPr>
        <w:t xml:space="preserve"> три</w:t>
      </w:r>
      <w:r w:rsidR="00A4199F">
        <w:rPr>
          <w:rFonts w:ascii="Times New Roman" w:hAnsi="Times New Roman" w:cs="Times New Roman"/>
        </w:rPr>
        <w:t xml:space="preserve"> последних года, предшествующих</w:t>
      </w:r>
      <w:r w:rsidRPr="00F31D2E">
        <w:rPr>
          <w:rFonts w:ascii="Times New Roman" w:hAnsi="Times New Roman" w:cs="Times New Roman"/>
        </w:rPr>
        <w:t xml:space="preserve"> совершению</w:t>
      </w:r>
      <w:r w:rsidR="00AC2699" w:rsidRPr="00F31D2E">
        <w:rPr>
          <w:rFonts w:ascii="Times New Roman" w:hAnsi="Times New Roman" w:cs="Times New Roman"/>
        </w:rPr>
        <w:t xml:space="preserve"> </w:t>
      </w:r>
      <w:r w:rsidR="00A4199F">
        <w:rPr>
          <w:rFonts w:ascii="Times New Roman" w:hAnsi="Times New Roman" w:cs="Times New Roman"/>
        </w:rPr>
        <w:t>сделки, вместе со справками о доходах, об</w:t>
      </w:r>
      <w:r w:rsidRPr="00F31D2E">
        <w:rPr>
          <w:rFonts w:ascii="Times New Roman" w:hAnsi="Times New Roman" w:cs="Times New Roman"/>
        </w:rPr>
        <w:t xml:space="preserve"> имуществе и обязательствах</w:t>
      </w:r>
      <w:r w:rsidR="00AC2699" w:rsidRPr="00F31D2E">
        <w:rPr>
          <w:rFonts w:ascii="Times New Roman" w:hAnsi="Times New Roman" w:cs="Times New Roman"/>
        </w:rPr>
        <w:t xml:space="preserve"> имущественного характера</w:t>
      </w:r>
      <w:r w:rsidRPr="00F31D2E">
        <w:rPr>
          <w:rFonts w:ascii="Times New Roman" w:hAnsi="Times New Roman" w:cs="Times New Roman"/>
        </w:rPr>
        <w:t xml:space="preserve"> лица, его супруги (супруга) и несовершеннолетних</w:t>
      </w:r>
      <w:r w:rsidR="00AC2699" w:rsidRPr="00F31D2E">
        <w:rPr>
          <w:rFonts w:ascii="Times New Roman" w:hAnsi="Times New Roman" w:cs="Times New Roman"/>
        </w:rPr>
        <w:t xml:space="preserve"> </w:t>
      </w:r>
      <w:r w:rsidRPr="00F31D2E">
        <w:rPr>
          <w:rFonts w:ascii="Times New Roman" w:hAnsi="Times New Roman" w:cs="Times New Roman"/>
        </w:rPr>
        <w:t>детей.</w:t>
      </w:r>
    </w:p>
    <w:p w:rsidR="00797138" w:rsidRPr="00F31D2E" w:rsidRDefault="00F31D2E" w:rsidP="00AC2699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49"/>
      <w:bookmarkEnd w:id="3"/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&lt;**&gt; - если сделка</w:t>
      </w:r>
      <w:r w:rsidR="00A4199F">
        <w:rPr>
          <w:rFonts w:ascii="Times New Roman" w:hAnsi="Times New Roman" w:cs="Times New Roman"/>
        </w:rPr>
        <w:t xml:space="preserve"> совершена супругой</w:t>
      </w:r>
      <w:r w:rsidR="00797138" w:rsidRPr="00F31D2E">
        <w:rPr>
          <w:rFonts w:ascii="Times New Roman" w:hAnsi="Times New Roman" w:cs="Times New Roman"/>
        </w:rPr>
        <w:t xml:space="preserve"> (супругом) и (или)</w:t>
      </w:r>
      <w:r w:rsidR="00AC2699" w:rsidRPr="00F31D2E">
        <w:rPr>
          <w:rFonts w:ascii="Times New Roman" w:hAnsi="Times New Roman" w:cs="Times New Roman"/>
        </w:rPr>
        <w:t xml:space="preserve"> </w:t>
      </w:r>
      <w:r w:rsidR="00A4199F">
        <w:rPr>
          <w:rFonts w:ascii="Times New Roman" w:hAnsi="Times New Roman" w:cs="Times New Roman"/>
        </w:rPr>
        <w:t>несовершеннолетним ребенком,</w:t>
      </w:r>
      <w:r w:rsidR="00797138" w:rsidRPr="00F31D2E">
        <w:rPr>
          <w:rFonts w:ascii="Times New Roman" w:hAnsi="Times New Roman" w:cs="Times New Roman"/>
        </w:rPr>
        <w:t xml:space="preserve"> указываю</w:t>
      </w:r>
      <w:r w:rsidR="00A4199F">
        <w:rPr>
          <w:rFonts w:ascii="Times New Roman" w:hAnsi="Times New Roman" w:cs="Times New Roman"/>
        </w:rPr>
        <w:t>тся   фамилия,  имя,  отчество,</w:t>
      </w:r>
      <w:r w:rsidR="00797138" w:rsidRPr="00F31D2E">
        <w:rPr>
          <w:rFonts w:ascii="Times New Roman" w:hAnsi="Times New Roman" w:cs="Times New Roman"/>
        </w:rPr>
        <w:t xml:space="preserve"> дата</w:t>
      </w:r>
      <w:r w:rsidR="00AC2699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рождения, место жительства и (или) место регистрации соответственно супруги</w:t>
      </w:r>
      <w:r w:rsidR="00AC2699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(супруга) и (или) несовершеннолетнего ребенка.</w:t>
      </w:r>
      <w:proofErr w:type="gramEnd"/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</w:t>
      </w:r>
      <w:r w:rsidR="00AC2699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________________________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</w:t>
      </w:r>
      <w:r w:rsidR="00AC2699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__________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AC2699">
        <w:rPr>
          <w:rFonts w:ascii="Times New Roman" w:hAnsi="Times New Roman" w:cs="Times New Roman"/>
          <w:sz w:val="24"/>
          <w:szCs w:val="24"/>
        </w:rPr>
        <w:t>приобрете</w:t>
      </w:r>
      <w:proofErr w:type="gramStart"/>
      <w:r w:rsidRPr="00AC2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C2699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AC2699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AC2699">
        <w:rPr>
          <w:rFonts w:ascii="Times New Roman" w:hAnsi="Times New Roman" w:cs="Times New Roman"/>
          <w:sz w:val="24"/>
          <w:szCs w:val="24"/>
        </w:rPr>
        <w:t>)</w:t>
      </w:r>
      <w:r w:rsidRPr="00FA0AB9">
        <w:rPr>
          <w:rFonts w:ascii="Times New Roman" w:hAnsi="Times New Roman" w:cs="Times New Roman"/>
        </w:rPr>
        <w:t xml:space="preserve"> ________________________________________________</w:t>
      </w:r>
      <w:r w:rsidR="00AC2699">
        <w:rPr>
          <w:rFonts w:ascii="Times New Roman" w:hAnsi="Times New Roman" w:cs="Times New Roman"/>
        </w:rPr>
        <w:t>___________________</w:t>
      </w:r>
      <w:r w:rsidRPr="00FA0AB9">
        <w:rPr>
          <w:rFonts w:ascii="Times New Roman" w:hAnsi="Times New Roman" w:cs="Times New Roman"/>
        </w:rPr>
        <w:t>_______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 xml:space="preserve">                     </w:t>
      </w:r>
      <w:r w:rsidR="00AC2699">
        <w:rPr>
          <w:rFonts w:ascii="Times New Roman" w:hAnsi="Times New Roman" w:cs="Times New Roman"/>
        </w:rPr>
        <w:t xml:space="preserve">                              </w:t>
      </w:r>
      <w:r w:rsidRPr="00FA0AB9">
        <w:rPr>
          <w:rFonts w:ascii="Times New Roman" w:hAnsi="Times New Roman" w:cs="Times New Roman"/>
        </w:rPr>
        <w:t xml:space="preserve">   </w:t>
      </w:r>
      <w:proofErr w:type="gramStart"/>
      <w:r w:rsidRPr="00FA0AB9">
        <w:rPr>
          <w:rFonts w:ascii="Times New Roman" w:hAnsi="Times New Roman" w:cs="Times New Roman"/>
        </w:rPr>
        <w:t>(земельный участок, другой объект недвижимости,</w:t>
      </w:r>
      <w:r w:rsidR="00AC2699" w:rsidRPr="00AC2699">
        <w:rPr>
          <w:rFonts w:ascii="Times New Roman" w:hAnsi="Times New Roman" w:cs="Times New Roman"/>
        </w:rPr>
        <w:t xml:space="preserve"> </w:t>
      </w:r>
      <w:r w:rsidR="00AC2699" w:rsidRPr="00FA0AB9">
        <w:rPr>
          <w:rFonts w:ascii="Times New Roman" w:hAnsi="Times New Roman" w:cs="Times New Roman"/>
        </w:rPr>
        <w:t>транспортное средство,</w:t>
      </w:r>
      <w:proofErr w:type="gramEnd"/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______</w:t>
      </w:r>
      <w:r w:rsidR="00AC2699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</w:t>
      </w:r>
    </w:p>
    <w:p w:rsidR="00797138" w:rsidRPr="00FA0AB9" w:rsidRDefault="00797138" w:rsidP="006B0219">
      <w:pPr>
        <w:pStyle w:val="ConsPlusNonformat"/>
        <w:jc w:val="center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ценные бумаги, акции (доли участия,</w:t>
      </w:r>
      <w:r w:rsidR="00AC2699" w:rsidRPr="00AC2699">
        <w:rPr>
          <w:rFonts w:ascii="Times New Roman" w:hAnsi="Times New Roman" w:cs="Times New Roman"/>
        </w:rPr>
        <w:t xml:space="preserve"> </w:t>
      </w:r>
      <w:r w:rsidR="00AC2699" w:rsidRPr="00FA0AB9">
        <w:rPr>
          <w:rFonts w:ascii="Times New Roman" w:hAnsi="Times New Roman" w:cs="Times New Roman"/>
        </w:rPr>
        <w:t>паи в уставных (складочных) капиталах организаций)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____</w:t>
      </w:r>
      <w:r w:rsidR="00AC2699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_____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AC2699">
        <w:rPr>
          <w:rFonts w:ascii="Times New Roman" w:hAnsi="Times New Roman" w:cs="Times New Roman"/>
          <w:sz w:val="24"/>
          <w:szCs w:val="24"/>
        </w:rPr>
        <w:t>на основании</w:t>
      </w:r>
      <w:r w:rsidRPr="00FA0AB9">
        <w:rPr>
          <w:rFonts w:ascii="Times New Roman" w:hAnsi="Times New Roman" w:cs="Times New Roman"/>
        </w:rPr>
        <w:t xml:space="preserve"> _</w:t>
      </w:r>
      <w:r w:rsidR="00AC2699">
        <w:rPr>
          <w:rFonts w:ascii="Times New Roman" w:hAnsi="Times New Roman" w:cs="Times New Roman"/>
        </w:rPr>
        <w:t>____________________</w:t>
      </w:r>
      <w:r w:rsidRPr="00FA0AB9">
        <w:rPr>
          <w:rFonts w:ascii="Times New Roman" w:hAnsi="Times New Roman" w:cs="Times New Roman"/>
        </w:rPr>
        <w:t xml:space="preserve">_____________________________________________________________                          </w:t>
      </w:r>
      <w:r w:rsidR="00AC2699">
        <w:rPr>
          <w:rFonts w:ascii="Times New Roman" w:hAnsi="Times New Roman" w:cs="Times New Roman"/>
        </w:rPr>
        <w:t xml:space="preserve">                                         </w:t>
      </w:r>
      <w:r w:rsidRPr="00FA0AB9">
        <w:rPr>
          <w:rFonts w:ascii="Times New Roman" w:hAnsi="Times New Roman" w:cs="Times New Roman"/>
        </w:rPr>
        <w:t xml:space="preserve"> ________________________</w:t>
      </w:r>
      <w:r w:rsidR="00AC2699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______________________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 xml:space="preserve"> </w:t>
      </w:r>
      <w:r w:rsidR="00A4199F" w:rsidRPr="00FA0AB9">
        <w:rPr>
          <w:rFonts w:ascii="Times New Roman" w:hAnsi="Times New Roman" w:cs="Times New Roman"/>
        </w:rPr>
        <w:t xml:space="preserve">договор купли-продажи или иное </w:t>
      </w:r>
      <w:r w:rsidRPr="00FA0AB9">
        <w:rPr>
          <w:rFonts w:ascii="Times New Roman" w:hAnsi="Times New Roman" w:cs="Times New Roman"/>
        </w:rPr>
        <w:t>предусмотренное законом основание приобретения права собственности</w:t>
      </w:r>
      <w:hyperlink w:anchor="Par179" w:tooltip="Ссылка на текущий документ" w:history="1">
        <w:r w:rsidRPr="00FA0AB9">
          <w:rPr>
            <w:rFonts w:ascii="Times New Roman" w:hAnsi="Times New Roman" w:cs="Times New Roman"/>
            <w:color w:val="0000FF"/>
          </w:rPr>
          <w:t>&lt;*&gt;</w:t>
        </w:r>
      </w:hyperlink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CC255B">
        <w:rPr>
          <w:rFonts w:ascii="Times New Roman" w:hAnsi="Times New Roman" w:cs="Times New Roman"/>
          <w:sz w:val="24"/>
          <w:szCs w:val="24"/>
        </w:rPr>
        <w:t>Сумма сделки</w:t>
      </w:r>
      <w:r w:rsidRPr="00FA0AB9">
        <w:rPr>
          <w:rFonts w:ascii="Times New Roman" w:hAnsi="Times New Roman" w:cs="Times New Roman"/>
        </w:rPr>
        <w:t xml:space="preserve"> _______________________</w:t>
      </w:r>
      <w:r w:rsidR="00CC255B">
        <w:rPr>
          <w:rFonts w:ascii="Times New Roman" w:hAnsi="Times New Roman" w:cs="Times New Roman"/>
        </w:rPr>
        <w:t>__</w:t>
      </w:r>
      <w:r w:rsidRPr="00FA0AB9">
        <w:rPr>
          <w:rFonts w:ascii="Times New Roman" w:hAnsi="Times New Roman" w:cs="Times New Roman"/>
        </w:rPr>
        <w:t>______________</w:t>
      </w:r>
      <w:r w:rsidR="00CC255B">
        <w:rPr>
          <w:rFonts w:ascii="Times New Roman" w:hAnsi="Times New Roman" w:cs="Times New Roman"/>
        </w:rPr>
        <w:t>________________</w:t>
      </w:r>
      <w:r w:rsidRPr="00FA0AB9">
        <w:rPr>
          <w:rFonts w:ascii="Times New Roman" w:hAnsi="Times New Roman" w:cs="Times New Roman"/>
        </w:rPr>
        <w:t xml:space="preserve">_________________ </w:t>
      </w:r>
      <w:r w:rsidRPr="00CC255B">
        <w:rPr>
          <w:rFonts w:ascii="Times New Roman" w:hAnsi="Times New Roman" w:cs="Times New Roman"/>
          <w:sz w:val="24"/>
          <w:szCs w:val="24"/>
        </w:rPr>
        <w:t>рублей.</w:t>
      </w:r>
    </w:p>
    <w:p w:rsidR="00797138" w:rsidRPr="00CC255B" w:rsidRDefault="00797138" w:rsidP="00797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55B">
        <w:rPr>
          <w:rFonts w:ascii="Times New Roman" w:hAnsi="Times New Roman" w:cs="Times New Roman"/>
          <w:sz w:val="24"/>
          <w:szCs w:val="24"/>
        </w:rPr>
        <w:t>Источниками  получения  средств,  за  счет  которых  приобретено имущество,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CC255B">
        <w:rPr>
          <w:rFonts w:ascii="Times New Roman" w:hAnsi="Times New Roman" w:cs="Times New Roman"/>
          <w:sz w:val="24"/>
          <w:szCs w:val="24"/>
        </w:rPr>
        <w:t xml:space="preserve">являются </w:t>
      </w:r>
      <w:hyperlink w:anchor="Par181" w:tooltip="Ссылка на текущий документ" w:history="1">
        <w:r w:rsidRPr="00CC255B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CC255B">
        <w:rPr>
          <w:rFonts w:ascii="Times New Roman" w:hAnsi="Times New Roman" w:cs="Times New Roman"/>
          <w:sz w:val="24"/>
          <w:szCs w:val="24"/>
        </w:rPr>
        <w:t>:</w:t>
      </w:r>
      <w:r w:rsidRPr="00FA0AB9">
        <w:rPr>
          <w:rFonts w:ascii="Times New Roman" w:hAnsi="Times New Roman" w:cs="Times New Roman"/>
        </w:rPr>
        <w:t xml:space="preserve"> ________</w:t>
      </w:r>
      <w:r w:rsidR="00CC255B">
        <w:rPr>
          <w:rFonts w:ascii="Times New Roman" w:hAnsi="Times New Roman" w:cs="Times New Roman"/>
        </w:rPr>
        <w:t>___________________</w:t>
      </w:r>
      <w:r w:rsidRPr="00FA0AB9">
        <w:rPr>
          <w:rFonts w:ascii="Times New Roman" w:hAnsi="Times New Roman" w:cs="Times New Roman"/>
        </w:rPr>
        <w:t>____________________________________________________</w:t>
      </w:r>
    </w:p>
    <w:p w:rsidR="00797138" w:rsidRPr="00CC255B" w:rsidRDefault="00797138" w:rsidP="00797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255B">
        <w:rPr>
          <w:rFonts w:ascii="Times New Roman" w:hAnsi="Times New Roman" w:cs="Times New Roman"/>
          <w:sz w:val="24"/>
          <w:szCs w:val="24"/>
        </w:rPr>
        <w:t>Сумма  общего дохода лица, представляющего настоящую справку, и его супруги</w:t>
      </w:r>
      <w:r w:rsidR="00CC255B">
        <w:rPr>
          <w:rFonts w:ascii="Times New Roman" w:hAnsi="Times New Roman" w:cs="Times New Roman"/>
          <w:sz w:val="24"/>
          <w:szCs w:val="24"/>
        </w:rPr>
        <w:t xml:space="preserve"> </w:t>
      </w:r>
      <w:r w:rsidRPr="00CC255B">
        <w:rPr>
          <w:rFonts w:ascii="Times New Roman" w:hAnsi="Times New Roman" w:cs="Times New Roman"/>
          <w:sz w:val="24"/>
          <w:szCs w:val="24"/>
        </w:rPr>
        <w:t>(супруга)  за  три  последних  года, предшествующих приобретению имущества,</w:t>
      </w:r>
      <w:r w:rsidR="00CC255B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31D2E" w:rsidRDefault="00797138" w:rsidP="00797138">
      <w:pPr>
        <w:pStyle w:val="ConsPlusNonformat"/>
        <w:rPr>
          <w:rFonts w:ascii="Times New Roman" w:hAnsi="Times New Roman" w:cs="Times New Roman"/>
        </w:rPr>
      </w:pPr>
      <w:r w:rsidRPr="00CC255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C255B">
        <w:rPr>
          <w:rFonts w:ascii="Times New Roman" w:hAnsi="Times New Roman" w:cs="Times New Roman"/>
          <w:sz w:val="24"/>
          <w:szCs w:val="24"/>
        </w:rPr>
        <w:t>______</w:t>
      </w:r>
      <w:r w:rsidRPr="00CC255B">
        <w:rPr>
          <w:rFonts w:ascii="Times New Roman" w:hAnsi="Times New Roman" w:cs="Times New Roman"/>
          <w:sz w:val="24"/>
          <w:szCs w:val="24"/>
        </w:rPr>
        <w:t>________ рублей.</w:t>
      </w:r>
    </w:p>
    <w:p w:rsidR="00797138" w:rsidRPr="00F31D2E" w:rsidRDefault="00797138" w:rsidP="00797138">
      <w:pPr>
        <w:pStyle w:val="ConsPlusNonformat"/>
        <w:rPr>
          <w:rFonts w:ascii="Times New Roman" w:hAnsi="Times New Roman" w:cs="Times New Roman"/>
        </w:rPr>
      </w:pPr>
      <w:r w:rsidRPr="00CC255B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"__</w:t>
      </w:r>
      <w:r w:rsidR="00CC255B">
        <w:rPr>
          <w:rFonts w:ascii="Times New Roman" w:hAnsi="Times New Roman" w:cs="Times New Roman"/>
        </w:rPr>
        <w:t>_</w:t>
      </w:r>
      <w:r w:rsidRPr="00FA0AB9">
        <w:rPr>
          <w:rFonts w:ascii="Times New Roman" w:hAnsi="Times New Roman" w:cs="Times New Roman"/>
        </w:rPr>
        <w:t>_" _________</w:t>
      </w:r>
      <w:r w:rsidR="00CC255B">
        <w:rPr>
          <w:rFonts w:ascii="Times New Roman" w:hAnsi="Times New Roman" w:cs="Times New Roman"/>
        </w:rPr>
        <w:t>_</w:t>
      </w:r>
      <w:r w:rsidRPr="00FA0AB9">
        <w:rPr>
          <w:rFonts w:ascii="Times New Roman" w:hAnsi="Times New Roman" w:cs="Times New Roman"/>
        </w:rPr>
        <w:t xml:space="preserve">______ </w:t>
      </w:r>
      <w:r w:rsidRPr="00CC255B">
        <w:rPr>
          <w:rFonts w:ascii="Times New Roman" w:hAnsi="Times New Roman" w:cs="Times New Roman"/>
          <w:sz w:val="24"/>
          <w:szCs w:val="24"/>
        </w:rPr>
        <w:t>20__ г.</w:t>
      </w:r>
      <w:r w:rsidRPr="00FA0AB9">
        <w:rPr>
          <w:rFonts w:ascii="Times New Roman" w:hAnsi="Times New Roman" w:cs="Times New Roman"/>
        </w:rPr>
        <w:t xml:space="preserve">   ________________________</w:t>
      </w:r>
      <w:r w:rsidR="00CC255B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</w:t>
      </w:r>
    </w:p>
    <w:p w:rsidR="00797138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 xml:space="preserve">                             </w:t>
      </w:r>
      <w:r w:rsidR="00CC255B">
        <w:rPr>
          <w:rFonts w:ascii="Times New Roman" w:hAnsi="Times New Roman" w:cs="Times New Roman"/>
        </w:rPr>
        <w:t xml:space="preserve">                                                 </w:t>
      </w:r>
      <w:r w:rsidRPr="00FA0AB9">
        <w:rPr>
          <w:rFonts w:ascii="Times New Roman" w:hAnsi="Times New Roman" w:cs="Times New Roman"/>
        </w:rPr>
        <w:t xml:space="preserve">     (подпись лица, представившего справку)</w:t>
      </w:r>
    </w:p>
    <w:p w:rsidR="00797138" w:rsidRPr="00FA0AB9" w:rsidRDefault="00797138" w:rsidP="00797138">
      <w:pPr>
        <w:pStyle w:val="ConsPlusNonformat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____________________________________</w:t>
      </w:r>
      <w:r w:rsidR="00CC255B">
        <w:rPr>
          <w:rFonts w:ascii="Times New Roman" w:hAnsi="Times New Roman" w:cs="Times New Roman"/>
        </w:rPr>
        <w:t>_____________________</w:t>
      </w:r>
      <w:r w:rsidRPr="00FA0AB9">
        <w:rPr>
          <w:rFonts w:ascii="Times New Roman" w:hAnsi="Times New Roman" w:cs="Times New Roman"/>
        </w:rPr>
        <w:t>_______________________________________</w:t>
      </w:r>
    </w:p>
    <w:p w:rsidR="00797138" w:rsidRPr="00FA0AB9" w:rsidRDefault="00797138" w:rsidP="006B0219">
      <w:pPr>
        <w:pStyle w:val="ConsPlusNonformat"/>
        <w:jc w:val="center"/>
        <w:rPr>
          <w:rFonts w:ascii="Times New Roman" w:hAnsi="Times New Roman" w:cs="Times New Roman"/>
        </w:rPr>
      </w:pPr>
      <w:r w:rsidRPr="00FA0AB9">
        <w:rPr>
          <w:rFonts w:ascii="Times New Roman" w:hAnsi="Times New Roman" w:cs="Times New Roman"/>
        </w:rPr>
        <w:t>(Ф.И.О., подпись лица, принявшего справку, дата)</w:t>
      </w:r>
    </w:p>
    <w:p w:rsidR="00797138" w:rsidRPr="00F31D2E" w:rsidRDefault="00797138" w:rsidP="00CC255B">
      <w:pPr>
        <w:pStyle w:val="ConsPlusNonformat"/>
        <w:jc w:val="both"/>
        <w:rPr>
          <w:rFonts w:ascii="Times New Roman" w:hAnsi="Times New Roman" w:cs="Times New Roman"/>
        </w:rPr>
      </w:pPr>
      <w:r w:rsidRPr="00F31D2E">
        <w:rPr>
          <w:rFonts w:ascii="Times New Roman" w:hAnsi="Times New Roman" w:cs="Times New Roman"/>
        </w:rPr>
        <w:t>&lt;*&gt; - к справке  прилагается  копия  договора  или  иного  документа  о</w:t>
      </w:r>
      <w:r w:rsidR="00CC255B" w:rsidRPr="00F31D2E">
        <w:rPr>
          <w:rFonts w:ascii="Times New Roman" w:hAnsi="Times New Roman" w:cs="Times New Roman"/>
        </w:rPr>
        <w:t xml:space="preserve"> </w:t>
      </w:r>
      <w:r w:rsidRPr="00F31D2E">
        <w:rPr>
          <w:rFonts w:ascii="Times New Roman" w:hAnsi="Times New Roman" w:cs="Times New Roman"/>
        </w:rPr>
        <w:t>приобретении права собственности.</w:t>
      </w:r>
    </w:p>
    <w:p w:rsidR="00797138" w:rsidRPr="00F31D2E" w:rsidRDefault="00F31D2E" w:rsidP="00CC255B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181"/>
      <w:bookmarkEnd w:id="4"/>
      <w:r>
        <w:rPr>
          <w:rFonts w:ascii="Times New Roman" w:hAnsi="Times New Roman" w:cs="Times New Roman"/>
        </w:rPr>
        <w:t xml:space="preserve"> </w:t>
      </w:r>
      <w:proofErr w:type="gramStart"/>
      <w:r w:rsidR="00797138" w:rsidRPr="00F31D2E">
        <w:rPr>
          <w:rFonts w:ascii="Times New Roman" w:hAnsi="Times New Roman" w:cs="Times New Roman"/>
        </w:rPr>
        <w:t>&lt;**&gt; - доход по основному месту работы лица, пре</w:t>
      </w:r>
      <w:r>
        <w:rPr>
          <w:rFonts w:ascii="Times New Roman" w:hAnsi="Times New Roman" w:cs="Times New Roman"/>
        </w:rPr>
        <w:t>дставившего справку,</w:t>
      </w:r>
      <w:r w:rsidR="00797138" w:rsidRPr="00F31D2E">
        <w:rPr>
          <w:rFonts w:ascii="Times New Roman" w:hAnsi="Times New Roman" w:cs="Times New Roman"/>
        </w:rPr>
        <w:t xml:space="preserve"> и</w:t>
      </w:r>
      <w:r w:rsidR="00CC255B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его супруги (супруга) (указываются фамилия, имя, отчество, место жительства</w:t>
      </w:r>
      <w:r w:rsidR="00CC255B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и (или) место регистрации супруги  (супруга));  доход указанных лиц от иной</w:t>
      </w:r>
      <w:r w:rsidR="00CC255B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разрешенной  законом  деятельности;  доход  от  вкладов  в  банках  и  иных</w:t>
      </w:r>
      <w:r w:rsidR="00CC255B" w:rsidRPr="00F31D2E">
        <w:rPr>
          <w:rFonts w:ascii="Times New Roman" w:hAnsi="Times New Roman" w:cs="Times New Roman"/>
        </w:rPr>
        <w:t xml:space="preserve"> </w:t>
      </w:r>
      <w:r w:rsidR="00797138" w:rsidRPr="00F31D2E">
        <w:rPr>
          <w:rFonts w:ascii="Times New Roman" w:hAnsi="Times New Roman" w:cs="Times New Roman"/>
        </w:rPr>
        <w:t>креди</w:t>
      </w:r>
      <w:r>
        <w:rPr>
          <w:rFonts w:ascii="Times New Roman" w:hAnsi="Times New Roman" w:cs="Times New Roman"/>
        </w:rPr>
        <w:t>тных  организациях;  накопления за</w:t>
      </w:r>
      <w:r w:rsidR="00797138" w:rsidRPr="00F31D2E">
        <w:rPr>
          <w:rFonts w:ascii="Times New Roman" w:hAnsi="Times New Roman" w:cs="Times New Roman"/>
        </w:rPr>
        <w:t xml:space="preserve"> предыдущие годы; наследство; дар;</w:t>
      </w:r>
      <w:r>
        <w:rPr>
          <w:rFonts w:ascii="Times New Roman" w:hAnsi="Times New Roman" w:cs="Times New Roman"/>
        </w:rPr>
        <w:t xml:space="preserve"> заем; ипотека; доход</w:t>
      </w:r>
      <w:r w:rsidR="00797138" w:rsidRPr="00F31D2E">
        <w:rPr>
          <w:rFonts w:ascii="Times New Roman" w:hAnsi="Times New Roman" w:cs="Times New Roman"/>
        </w:rPr>
        <w:t xml:space="preserve"> от продажи имущества;</w:t>
      </w:r>
      <w:proofErr w:type="gramEnd"/>
      <w:r w:rsidR="00797138" w:rsidRPr="00F31D2E">
        <w:rPr>
          <w:rFonts w:ascii="Times New Roman" w:hAnsi="Times New Roman" w:cs="Times New Roman"/>
        </w:rPr>
        <w:t xml:space="preserve"> иные кредитные обязательства:</w:t>
      </w:r>
      <w:r w:rsidR="00CC255B" w:rsidRPr="00F31D2E">
        <w:rPr>
          <w:rFonts w:ascii="Times New Roman" w:hAnsi="Times New Roman" w:cs="Times New Roman"/>
        </w:rPr>
        <w:t xml:space="preserve"> </w:t>
      </w:r>
      <w:proofErr w:type="gramStart"/>
      <w:r w:rsidR="00797138" w:rsidRPr="00F31D2E">
        <w:rPr>
          <w:rFonts w:ascii="Times New Roman" w:hAnsi="Times New Roman" w:cs="Times New Roman"/>
        </w:rPr>
        <w:t>другое</w:t>
      </w:r>
      <w:proofErr w:type="gramEnd"/>
      <w:r w:rsidR="00797138" w:rsidRPr="00F31D2E">
        <w:rPr>
          <w:rFonts w:ascii="Times New Roman" w:hAnsi="Times New Roman" w:cs="Times New Roman"/>
        </w:rPr>
        <w:t>.</w:t>
      </w:r>
    </w:p>
    <w:sectPr w:rsidR="00797138" w:rsidRPr="00F31D2E" w:rsidSect="00553C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60CB7"/>
    <w:multiLevelType w:val="hybridMultilevel"/>
    <w:tmpl w:val="BF7EBE92"/>
    <w:lvl w:ilvl="0" w:tplc="95B60CA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F1F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1CD"/>
    <w:rsid w:val="00016403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8A1"/>
    <w:rsid w:val="00027DDF"/>
    <w:rsid w:val="00030216"/>
    <w:rsid w:val="0003095B"/>
    <w:rsid w:val="0003162D"/>
    <w:rsid w:val="00031778"/>
    <w:rsid w:val="00031C88"/>
    <w:rsid w:val="00032932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745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29"/>
    <w:rsid w:val="000548D0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4E6A"/>
    <w:rsid w:val="000650AA"/>
    <w:rsid w:val="00065D9A"/>
    <w:rsid w:val="000664C4"/>
    <w:rsid w:val="00066537"/>
    <w:rsid w:val="0006666D"/>
    <w:rsid w:val="00066964"/>
    <w:rsid w:val="00066BE1"/>
    <w:rsid w:val="000670B3"/>
    <w:rsid w:val="0006711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2D88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630"/>
    <w:rsid w:val="000A4AA0"/>
    <w:rsid w:val="000A4B80"/>
    <w:rsid w:val="000A4E8C"/>
    <w:rsid w:val="000A50BA"/>
    <w:rsid w:val="000A530B"/>
    <w:rsid w:val="000A5369"/>
    <w:rsid w:val="000A543A"/>
    <w:rsid w:val="000A56DA"/>
    <w:rsid w:val="000A5EE1"/>
    <w:rsid w:val="000A74AA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C8A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2ECB"/>
    <w:rsid w:val="0011340B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30D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F71"/>
    <w:rsid w:val="001C4F19"/>
    <w:rsid w:val="001C5E38"/>
    <w:rsid w:val="001C6009"/>
    <w:rsid w:val="001C6314"/>
    <w:rsid w:val="001C638A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45C"/>
    <w:rsid w:val="001E5BDF"/>
    <w:rsid w:val="001E5EE4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02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73A8"/>
    <w:rsid w:val="00277447"/>
    <w:rsid w:val="0027797C"/>
    <w:rsid w:val="00277991"/>
    <w:rsid w:val="00277B0B"/>
    <w:rsid w:val="002804A3"/>
    <w:rsid w:val="00280A74"/>
    <w:rsid w:val="00281493"/>
    <w:rsid w:val="0028242E"/>
    <w:rsid w:val="00282476"/>
    <w:rsid w:val="00283F94"/>
    <w:rsid w:val="00284B08"/>
    <w:rsid w:val="00285363"/>
    <w:rsid w:val="00285394"/>
    <w:rsid w:val="00285646"/>
    <w:rsid w:val="00285808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D85"/>
    <w:rsid w:val="00296367"/>
    <w:rsid w:val="00296F44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3123"/>
    <w:rsid w:val="002D3892"/>
    <w:rsid w:val="002D4345"/>
    <w:rsid w:val="002D4819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18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90F"/>
    <w:rsid w:val="00333E14"/>
    <w:rsid w:val="00334829"/>
    <w:rsid w:val="003348F2"/>
    <w:rsid w:val="00334932"/>
    <w:rsid w:val="00334A4D"/>
    <w:rsid w:val="00334BA8"/>
    <w:rsid w:val="0033527B"/>
    <w:rsid w:val="003373EC"/>
    <w:rsid w:val="00337FB3"/>
    <w:rsid w:val="003407CF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B0A"/>
    <w:rsid w:val="00374A65"/>
    <w:rsid w:val="00374F80"/>
    <w:rsid w:val="003753B7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0EA0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C53"/>
    <w:rsid w:val="00401260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48D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1F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0184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802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CC5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4D04"/>
    <w:rsid w:val="005A5273"/>
    <w:rsid w:val="005A5C78"/>
    <w:rsid w:val="005A5C7E"/>
    <w:rsid w:val="005A5D62"/>
    <w:rsid w:val="005A6313"/>
    <w:rsid w:val="005A7D86"/>
    <w:rsid w:val="005A7D89"/>
    <w:rsid w:val="005A7F76"/>
    <w:rsid w:val="005B0583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1204"/>
    <w:rsid w:val="005C1745"/>
    <w:rsid w:val="005C179E"/>
    <w:rsid w:val="005C18AA"/>
    <w:rsid w:val="005C2200"/>
    <w:rsid w:val="005C23B6"/>
    <w:rsid w:val="005C2D8E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288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8EB"/>
    <w:rsid w:val="005F0D93"/>
    <w:rsid w:val="005F0DFE"/>
    <w:rsid w:val="005F0F41"/>
    <w:rsid w:val="005F1428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07D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7EC"/>
    <w:rsid w:val="00641A99"/>
    <w:rsid w:val="00641C54"/>
    <w:rsid w:val="00641F96"/>
    <w:rsid w:val="006421FF"/>
    <w:rsid w:val="00642E7A"/>
    <w:rsid w:val="00642F26"/>
    <w:rsid w:val="00642FC0"/>
    <w:rsid w:val="00643DAF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247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2E8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81F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170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19"/>
    <w:rsid w:val="006B0288"/>
    <w:rsid w:val="006B0D08"/>
    <w:rsid w:val="006B1DA8"/>
    <w:rsid w:val="006B288D"/>
    <w:rsid w:val="006B2904"/>
    <w:rsid w:val="006B356C"/>
    <w:rsid w:val="006B3704"/>
    <w:rsid w:val="006B381D"/>
    <w:rsid w:val="006B3B07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6C3"/>
    <w:rsid w:val="006C1D7B"/>
    <w:rsid w:val="006C299F"/>
    <w:rsid w:val="006C308E"/>
    <w:rsid w:val="006C363F"/>
    <w:rsid w:val="006C38EB"/>
    <w:rsid w:val="006C41F0"/>
    <w:rsid w:val="006C573D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59AD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3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04E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0C64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6007"/>
    <w:rsid w:val="0075631D"/>
    <w:rsid w:val="007563DC"/>
    <w:rsid w:val="00756579"/>
    <w:rsid w:val="00756769"/>
    <w:rsid w:val="007569C0"/>
    <w:rsid w:val="00756D4B"/>
    <w:rsid w:val="00756DE4"/>
    <w:rsid w:val="007573A2"/>
    <w:rsid w:val="00757D9E"/>
    <w:rsid w:val="007603D6"/>
    <w:rsid w:val="0076057A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97138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088"/>
    <w:rsid w:val="00826A4B"/>
    <w:rsid w:val="00830020"/>
    <w:rsid w:val="008309DA"/>
    <w:rsid w:val="00830CEB"/>
    <w:rsid w:val="00830F07"/>
    <w:rsid w:val="0083184F"/>
    <w:rsid w:val="00832397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9EB"/>
    <w:rsid w:val="00865BEC"/>
    <w:rsid w:val="00866118"/>
    <w:rsid w:val="00866961"/>
    <w:rsid w:val="008669EE"/>
    <w:rsid w:val="00866B0C"/>
    <w:rsid w:val="00867119"/>
    <w:rsid w:val="00870370"/>
    <w:rsid w:val="0087058C"/>
    <w:rsid w:val="008705AD"/>
    <w:rsid w:val="00870D6D"/>
    <w:rsid w:val="008715F1"/>
    <w:rsid w:val="008716B1"/>
    <w:rsid w:val="0087232B"/>
    <w:rsid w:val="0087278F"/>
    <w:rsid w:val="00872BA9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7430"/>
    <w:rsid w:val="008B00B6"/>
    <w:rsid w:val="008B0724"/>
    <w:rsid w:val="008B0BA2"/>
    <w:rsid w:val="008B121E"/>
    <w:rsid w:val="008B12B6"/>
    <w:rsid w:val="008B1329"/>
    <w:rsid w:val="008B3FC9"/>
    <w:rsid w:val="008B4166"/>
    <w:rsid w:val="008B5037"/>
    <w:rsid w:val="008B526F"/>
    <w:rsid w:val="008B60F2"/>
    <w:rsid w:val="008B6554"/>
    <w:rsid w:val="008B658B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6BA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76D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324F"/>
    <w:rsid w:val="00984CE8"/>
    <w:rsid w:val="00985429"/>
    <w:rsid w:val="009858F3"/>
    <w:rsid w:val="00985F8E"/>
    <w:rsid w:val="00986887"/>
    <w:rsid w:val="00986D6B"/>
    <w:rsid w:val="00986E85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5F7E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204A1"/>
    <w:rsid w:val="00A21E29"/>
    <w:rsid w:val="00A2210A"/>
    <w:rsid w:val="00A2303C"/>
    <w:rsid w:val="00A239D6"/>
    <w:rsid w:val="00A23C1C"/>
    <w:rsid w:val="00A24284"/>
    <w:rsid w:val="00A243DB"/>
    <w:rsid w:val="00A24769"/>
    <w:rsid w:val="00A24A97"/>
    <w:rsid w:val="00A2511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570A"/>
    <w:rsid w:val="00A3576B"/>
    <w:rsid w:val="00A35899"/>
    <w:rsid w:val="00A3593E"/>
    <w:rsid w:val="00A359AA"/>
    <w:rsid w:val="00A35CE5"/>
    <w:rsid w:val="00A36D80"/>
    <w:rsid w:val="00A374AC"/>
    <w:rsid w:val="00A37865"/>
    <w:rsid w:val="00A40769"/>
    <w:rsid w:val="00A40D53"/>
    <w:rsid w:val="00A40E21"/>
    <w:rsid w:val="00A4199F"/>
    <w:rsid w:val="00A425E1"/>
    <w:rsid w:val="00A4273E"/>
    <w:rsid w:val="00A42803"/>
    <w:rsid w:val="00A42B97"/>
    <w:rsid w:val="00A434FE"/>
    <w:rsid w:val="00A43D2B"/>
    <w:rsid w:val="00A43FE4"/>
    <w:rsid w:val="00A4413A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5BCC"/>
    <w:rsid w:val="00A67006"/>
    <w:rsid w:val="00A6753F"/>
    <w:rsid w:val="00A67A8F"/>
    <w:rsid w:val="00A67CD1"/>
    <w:rsid w:val="00A70037"/>
    <w:rsid w:val="00A706C9"/>
    <w:rsid w:val="00A706E3"/>
    <w:rsid w:val="00A71042"/>
    <w:rsid w:val="00A71216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C9A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528D"/>
    <w:rsid w:val="00AB5C86"/>
    <w:rsid w:val="00AB5E12"/>
    <w:rsid w:val="00AB61CD"/>
    <w:rsid w:val="00AB62BD"/>
    <w:rsid w:val="00AB6A7E"/>
    <w:rsid w:val="00AB72C5"/>
    <w:rsid w:val="00AB7FCA"/>
    <w:rsid w:val="00AC01AF"/>
    <w:rsid w:val="00AC02C5"/>
    <w:rsid w:val="00AC1851"/>
    <w:rsid w:val="00AC1BDF"/>
    <w:rsid w:val="00AC2699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C8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33F1"/>
    <w:rsid w:val="00AE3C57"/>
    <w:rsid w:val="00AE3C79"/>
    <w:rsid w:val="00AE4374"/>
    <w:rsid w:val="00AE45B9"/>
    <w:rsid w:val="00AE46E9"/>
    <w:rsid w:val="00AE4BB0"/>
    <w:rsid w:val="00AE4C01"/>
    <w:rsid w:val="00AE4D91"/>
    <w:rsid w:val="00AE512C"/>
    <w:rsid w:val="00AE5511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1C"/>
    <w:rsid w:val="00B02DC5"/>
    <w:rsid w:val="00B03C57"/>
    <w:rsid w:val="00B04372"/>
    <w:rsid w:val="00B0494E"/>
    <w:rsid w:val="00B049B2"/>
    <w:rsid w:val="00B04F11"/>
    <w:rsid w:val="00B05764"/>
    <w:rsid w:val="00B05A6B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0703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2D41"/>
    <w:rsid w:val="00B93339"/>
    <w:rsid w:val="00B94224"/>
    <w:rsid w:val="00B948FB"/>
    <w:rsid w:val="00B94A30"/>
    <w:rsid w:val="00B9671E"/>
    <w:rsid w:val="00B96C43"/>
    <w:rsid w:val="00B97488"/>
    <w:rsid w:val="00B9763D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605B"/>
    <w:rsid w:val="00BB682E"/>
    <w:rsid w:val="00BB6D08"/>
    <w:rsid w:val="00BB703C"/>
    <w:rsid w:val="00BC0EA5"/>
    <w:rsid w:val="00BC1540"/>
    <w:rsid w:val="00BC170F"/>
    <w:rsid w:val="00BC171D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A50"/>
    <w:rsid w:val="00BE2CF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108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16F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196"/>
    <w:rsid w:val="00C642E9"/>
    <w:rsid w:val="00C64431"/>
    <w:rsid w:val="00C648F0"/>
    <w:rsid w:val="00C64B49"/>
    <w:rsid w:val="00C64FE3"/>
    <w:rsid w:val="00C65AAB"/>
    <w:rsid w:val="00C65F87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A7D7A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255B"/>
    <w:rsid w:val="00CC3011"/>
    <w:rsid w:val="00CC3C69"/>
    <w:rsid w:val="00CC4407"/>
    <w:rsid w:val="00CC4DF0"/>
    <w:rsid w:val="00CC5326"/>
    <w:rsid w:val="00CC6478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2CE"/>
    <w:rsid w:val="00CE5994"/>
    <w:rsid w:val="00CE6649"/>
    <w:rsid w:val="00CE6EBE"/>
    <w:rsid w:val="00CE7B55"/>
    <w:rsid w:val="00CF07D2"/>
    <w:rsid w:val="00CF0904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800A8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303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AF5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64C1"/>
    <w:rsid w:val="00DB726A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151C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5F89"/>
    <w:rsid w:val="00DF60D6"/>
    <w:rsid w:val="00DF689B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046E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A4B"/>
    <w:rsid w:val="00E17EB6"/>
    <w:rsid w:val="00E203D7"/>
    <w:rsid w:val="00E21362"/>
    <w:rsid w:val="00E2183D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369C"/>
    <w:rsid w:val="00E33AD3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76D"/>
    <w:rsid w:val="00E9580F"/>
    <w:rsid w:val="00E9638D"/>
    <w:rsid w:val="00E967C9"/>
    <w:rsid w:val="00E96A5B"/>
    <w:rsid w:val="00E975EA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811"/>
    <w:rsid w:val="00EB291C"/>
    <w:rsid w:val="00EB33D6"/>
    <w:rsid w:val="00EB5101"/>
    <w:rsid w:val="00EB51F5"/>
    <w:rsid w:val="00EB583B"/>
    <w:rsid w:val="00EB5AFB"/>
    <w:rsid w:val="00EB6971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0B"/>
    <w:rsid w:val="00EE749A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C15"/>
    <w:rsid w:val="00EF6FDA"/>
    <w:rsid w:val="00EF74F0"/>
    <w:rsid w:val="00EF7904"/>
    <w:rsid w:val="00EF7CE2"/>
    <w:rsid w:val="00EF7F28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2DD3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F6F"/>
    <w:rsid w:val="00F23A9B"/>
    <w:rsid w:val="00F23D45"/>
    <w:rsid w:val="00F24498"/>
    <w:rsid w:val="00F244ED"/>
    <w:rsid w:val="00F24B96"/>
    <w:rsid w:val="00F268D4"/>
    <w:rsid w:val="00F2735A"/>
    <w:rsid w:val="00F31263"/>
    <w:rsid w:val="00F31541"/>
    <w:rsid w:val="00F31D2E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4F9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AB9"/>
    <w:rsid w:val="00FA0B06"/>
    <w:rsid w:val="00FA0BF5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EF1"/>
    <w:rsid w:val="00FB6F98"/>
    <w:rsid w:val="00FB7967"/>
    <w:rsid w:val="00FB7E7A"/>
    <w:rsid w:val="00FC0182"/>
    <w:rsid w:val="00FC0A6D"/>
    <w:rsid w:val="00FC0FD0"/>
    <w:rsid w:val="00FC13DE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D012C"/>
    <w:rsid w:val="00FD0700"/>
    <w:rsid w:val="00FD0A5B"/>
    <w:rsid w:val="00FD0DFC"/>
    <w:rsid w:val="00FD158A"/>
    <w:rsid w:val="00FD1F5E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1E42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1A1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1A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711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001EDD0FCA0433EECD8B4BA74A00A63AB50DA49A363A97D5C7B5EF5D2B388DB8C40A1Bo5rBJ" TargetMode="External"/><Relationship Id="rId13" Type="http://schemas.openxmlformats.org/officeDocument/2006/relationships/hyperlink" Target="consultantplus://offline/ref=77001EDD0FCA0433EECD8B4BA74A00A63AB303A89D3F3A97D5C7B5EF5D2B388DB8C40A1D5CF08042oCr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001EDD0FCA0433EECD8B5DA4265EA93BBB55A09E3834C28F98EEB20A2232DAoFrFJ" TargetMode="External"/><Relationship Id="rId12" Type="http://schemas.openxmlformats.org/officeDocument/2006/relationships/hyperlink" Target="consultantplus://offline/ref=77001EDD0FCA0433EECD8B5DA4265EA93BBB55A09E3834C28F98EEB20A2232DAoFr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400465057F18E0FA45F4D8B2FC8F108E9ADE2D6AD14061417A088114BE61B473E22B98395735CN7zEX" TargetMode="External"/><Relationship Id="rId11" Type="http://schemas.openxmlformats.org/officeDocument/2006/relationships/hyperlink" Target="consultantplus://offline/ref=77001EDD0FCA0433EECD8B4BA74A00A63AB303A89D3F3A97D5C7B5EF5Do2r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001EDD0FCA0433EECD8B4BA74A00A63AB50DA49A363A97D5C7B5EF5Do2r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01EDD0FCA0433EECD8B4BA74A00A63AB303A89D3F3A97D5C7B5EF5Do2r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5037-7CEF-484A-9BF7-E51E376B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2</cp:revision>
  <cp:lastPrinted>2014-01-17T04:30:00Z</cp:lastPrinted>
  <dcterms:created xsi:type="dcterms:W3CDTF">2014-01-17T03:58:00Z</dcterms:created>
  <dcterms:modified xsi:type="dcterms:W3CDTF">2014-05-23T00:16:00Z</dcterms:modified>
</cp:coreProperties>
</file>